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A6F8" w14:textId="6D7440CE" w:rsidR="00FA2F53" w:rsidRPr="00EC7394" w:rsidRDefault="00FA2F53" w:rsidP="002A7779">
      <w:pPr>
        <w:jc w:val="center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GUÍA DE</w:t>
      </w:r>
      <w:r w:rsidR="00AE20CF" w:rsidRPr="00EC7394">
        <w:rPr>
          <w:rFonts w:cs="Arial"/>
          <w:b/>
          <w:sz w:val="20"/>
          <w:szCs w:val="20"/>
        </w:rPr>
        <w:t xml:space="preserve"> RETOS </w:t>
      </w:r>
      <w:r w:rsidR="007A65A4" w:rsidRPr="00EC7394">
        <w:rPr>
          <w:rFonts w:cs="Arial"/>
          <w:b/>
          <w:sz w:val="20"/>
          <w:szCs w:val="20"/>
        </w:rPr>
        <w:t>PARA</w:t>
      </w:r>
      <w:r w:rsidR="00921CF7" w:rsidRPr="00EC7394">
        <w:rPr>
          <w:rFonts w:cs="Arial"/>
          <w:b/>
          <w:sz w:val="20"/>
          <w:szCs w:val="20"/>
        </w:rPr>
        <w:t xml:space="preserve"> REALIZAR FUERA DEL AULA DE CLASE</w:t>
      </w:r>
    </w:p>
    <w:p w14:paraId="2156977E" w14:textId="77777777" w:rsidR="00FA2F53" w:rsidRPr="00EC7394" w:rsidRDefault="00FA2F53" w:rsidP="002A7779">
      <w:pPr>
        <w:jc w:val="both"/>
        <w:rPr>
          <w:rFonts w:cs="Arial"/>
          <w:sz w:val="20"/>
          <w:szCs w:val="20"/>
        </w:rPr>
      </w:pPr>
    </w:p>
    <w:p w14:paraId="54A7DD44" w14:textId="3F7425B1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 xml:space="preserve">ASIGNATURA: </w:t>
      </w:r>
      <w:r w:rsidR="009C39DA" w:rsidRPr="00EC7394">
        <w:rPr>
          <w:rFonts w:cs="Arial"/>
          <w:color w:val="212121"/>
          <w:sz w:val="20"/>
          <w:szCs w:val="20"/>
          <w:shd w:val="clear" w:color="auto" w:fill="FFFFFF"/>
        </w:rPr>
        <w:t> </w:t>
      </w:r>
      <w:r w:rsidR="00A93FBE" w:rsidRPr="00EC7394">
        <w:rPr>
          <w:rFonts w:cs="Arial"/>
          <w:color w:val="212121"/>
          <w:sz w:val="20"/>
          <w:szCs w:val="20"/>
          <w:shd w:val="clear" w:color="auto" w:fill="FFFFFF"/>
        </w:rPr>
        <w:t>Programación 1</w:t>
      </w:r>
      <w:r w:rsidR="009C39DA" w:rsidRPr="00EC7394">
        <w:rPr>
          <w:rFonts w:cs="Arial"/>
          <w:color w:val="212121"/>
          <w:sz w:val="20"/>
          <w:szCs w:val="20"/>
          <w:shd w:val="clear" w:color="auto" w:fill="FFFFFF"/>
        </w:rPr>
        <w:tab/>
      </w:r>
      <w:r w:rsidRPr="00EC7394">
        <w:rPr>
          <w:rFonts w:cs="Arial"/>
          <w:sz w:val="20"/>
          <w:szCs w:val="20"/>
        </w:rPr>
        <w:tab/>
      </w:r>
      <w:r w:rsidR="00F54FE0">
        <w:rPr>
          <w:rFonts w:cs="Arial"/>
          <w:sz w:val="20"/>
          <w:szCs w:val="20"/>
        </w:rPr>
        <w:tab/>
      </w:r>
      <w:r w:rsidR="00E42597" w:rsidRPr="00EC7394">
        <w:rPr>
          <w:rFonts w:cs="Arial"/>
          <w:sz w:val="20"/>
          <w:szCs w:val="20"/>
        </w:rPr>
        <w:t>RETO</w:t>
      </w:r>
      <w:r w:rsidRPr="00EC7394">
        <w:rPr>
          <w:rFonts w:cs="Arial"/>
          <w:sz w:val="20"/>
          <w:szCs w:val="20"/>
        </w:rPr>
        <w:t xml:space="preserve">: </w:t>
      </w:r>
      <w:r w:rsidR="00E42597" w:rsidRPr="00EC7394">
        <w:rPr>
          <w:rFonts w:cs="Arial"/>
          <w:sz w:val="20"/>
          <w:szCs w:val="20"/>
        </w:rPr>
        <w:t>RDA</w:t>
      </w:r>
      <w:r w:rsidR="008523D1">
        <w:rPr>
          <w:rFonts w:cs="Arial"/>
          <w:sz w:val="20"/>
          <w:szCs w:val="20"/>
        </w:rPr>
        <w:t>2</w:t>
      </w:r>
      <w:r w:rsidR="00E42597" w:rsidRPr="00EC7394">
        <w:rPr>
          <w:rFonts w:cs="Arial"/>
          <w:sz w:val="20"/>
          <w:szCs w:val="20"/>
        </w:rPr>
        <w:t xml:space="preserve"> – CRITERIO 1 – TAREA 1 </w:t>
      </w:r>
    </w:p>
    <w:p w14:paraId="46E06AEB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7E3325E2" w14:textId="77777777" w:rsidR="00C879F2" w:rsidRDefault="004550B5" w:rsidP="004550B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GRANTES DEL GRUPO:</w:t>
      </w:r>
    </w:p>
    <w:p w14:paraId="1DCCB8E4" w14:textId="0ADE935C" w:rsidR="004550B5" w:rsidRPr="00C879F2" w:rsidRDefault="00C879F2" w:rsidP="004550B5">
      <w:pPr>
        <w:jc w:val="both"/>
        <w:rPr>
          <w:rFonts w:cs="Arial"/>
        </w:rPr>
      </w:pPr>
      <w:r w:rsidRPr="00C879F2">
        <w:rPr>
          <w:rFonts w:cs="Arial"/>
        </w:rPr>
        <w:t xml:space="preserve"> Danny Alajo, David Vallejo </w:t>
      </w:r>
    </w:p>
    <w:p w14:paraId="75E6135C" w14:textId="77777777" w:rsidR="00C879F2" w:rsidRPr="00C879F2" w:rsidRDefault="00C879F2" w:rsidP="004550B5">
      <w:pPr>
        <w:jc w:val="both"/>
        <w:rPr>
          <w:rFonts w:cs="Arial"/>
        </w:rPr>
      </w:pPr>
    </w:p>
    <w:p w14:paraId="0B29D1E7" w14:textId="197E462E" w:rsidR="0016779C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>TEMA DE</w:t>
      </w:r>
      <w:r w:rsidR="008958BC" w:rsidRPr="00EC7394">
        <w:rPr>
          <w:rFonts w:cs="Arial"/>
          <w:sz w:val="20"/>
          <w:szCs w:val="20"/>
        </w:rPr>
        <w:t>L RETO</w:t>
      </w:r>
      <w:r w:rsidRPr="00EC7394">
        <w:rPr>
          <w:rFonts w:cs="Arial"/>
          <w:sz w:val="20"/>
          <w:szCs w:val="20"/>
        </w:rPr>
        <w:t xml:space="preserve">: </w:t>
      </w:r>
      <w:r w:rsidR="00EC0E1E" w:rsidRPr="00EC7394">
        <w:rPr>
          <w:rFonts w:cs="Arial"/>
          <w:sz w:val="20"/>
          <w:szCs w:val="20"/>
        </w:rPr>
        <w:t>Ejecu</w:t>
      </w:r>
      <w:r w:rsidR="00974047">
        <w:rPr>
          <w:rFonts w:cs="Arial"/>
          <w:sz w:val="20"/>
          <w:szCs w:val="20"/>
        </w:rPr>
        <w:t xml:space="preserve">tar programas en Python </w:t>
      </w:r>
      <w:r w:rsidR="008523D1">
        <w:rPr>
          <w:rFonts w:cs="Arial"/>
          <w:sz w:val="20"/>
          <w:szCs w:val="20"/>
        </w:rPr>
        <w:t>donde se m</w:t>
      </w:r>
      <w:r w:rsidR="008523D1" w:rsidRPr="008523D1">
        <w:rPr>
          <w:rFonts w:cs="Arial"/>
          <w:sz w:val="20"/>
          <w:szCs w:val="20"/>
        </w:rPr>
        <w:t>aneja y asocia, cadenas de caracteres</w:t>
      </w:r>
      <w:r w:rsidR="00974047" w:rsidRPr="00974047">
        <w:rPr>
          <w:rFonts w:cs="Arial"/>
          <w:sz w:val="20"/>
          <w:szCs w:val="20"/>
        </w:rPr>
        <w:t>.</w:t>
      </w:r>
    </w:p>
    <w:p w14:paraId="60D13953" w14:textId="77777777" w:rsidR="00974047" w:rsidRPr="00EC7394" w:rsidRDefault="00974047" w:rsidP="002A7779">
      <w:pPr>
        <w:jc w:val="both"/>
        <w:rPr>
          <w:rFonts w:cs="Arial"/>
          <w:sz w:val="20"/>
          <w:szCs w:val="20"/>
        </w:rPr>
      </w:pPr>
    </w:p>
    <w:p w14:paraId="362A946B" w14:textId="231C1B1F" w:rsidR="003004A4" w:rsidRPr="00EC7394" w:rsidRDefault="0016779C" w:rsidP="002A7779">
      <w:pPr>
        <w:jc w:val="both"/>
        <w:rPr>
          <w:rFonts w:eastAsia="Times New Roman"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>OBJETIVOS DEL</w:t>
      </w:r>
      <w:r w:rsidR="004550B5">
        <w:rPr>
          <w:rFonts w:cs="Arial"/>
          <w:sz w:val="20"/>
          <w:szCs w:val="20"/>
        </w:rPr>
        <w:t xml:space="preserve"> RETO</w:t>
      </w:r>
      <w:r w:rsidRPr="00EC7394">
        <w:rPr>
          <w:rFonts w:cs="Arial"/>
          <w:sz w:val="20"/>
          <w:szCs w:val="20"/>
        </w:rPr>
        <w:t xml:space="preserve">: </w:t>
      </w:r>
      <w:r w:rsidR="00EC0E1E" w:rsidRPr="00EC7394">
        <w:rPr>
          <w:rFonts w:cs="Arial"/>
          <w:sz w:val="20"/>
          <w:szCs w:val="20"/>
        </w:rPr>
        <w:t>Comprender</w:t>
      </w:r>
      <w:r w:rsidR="00273F7A" w:rsidRPr="00EC7394">
        <w:rPr>
          <w:rFonts w:cs="Arial"/>
          <w:sz w:val="20"/>
          <w:szCs w:val="20"/>
        </w:rPr>
        <w:t xml:space="preserve"> cuál es</w:t>
      </w:r>
      <w:r w:rsidR="00EC0E1E" w:rsidRPr="00EC7394">
        <w:rPr>
          <w:rFonts w:cs="Arial"/>
          <w:sz w:val="20"/>
          <w:szCs w:val="20"/>
        </w:rPr>
        <w:t xml:space="preserve"> el proceso de ejecución de programas </w:t>
      </w:r>
      <w:r w:rsidR="008139C0">
        <w:rPr>
          <w:rFonts w:cs="Arial"/>
          <w:sz w:val="20"/>
          <w:szCs w:val="20"/>
        </w:rPr>
        <w:t>evitando</w:t>
      </w:r>
      <w:r w:rsidR="00076EEE">
        <w:rPr>
          <w:rFonts w:cs="Arial"/>
          <w:sz w:val="20"/>
          <w:szCs w:val="20"/>
        </w:rPr>
        <w:t xml:space="preserve"> cometer</w:t>
      </w:r>
      <w:r w:rsidRPr="00EC7394">
        <w:rPr>
          <w:rFonts w:cs="Arial"/>
          <w:sz w:val="20"/>
          <w:szCs w:val="20"/>
        </w:rPr>
        <w:t xml:space="preserve"> errores</w:t>
      </w:r>
      <w:r w:rsidR="00974047">
        <w:rPr>
          <w:rFonts w:cs="Arial"/>
          <w:sz w:val="20"/>
          <w:szCs w:val="20"/>
        </w:rPr>
        <w:t xml:space="preserve"> y utilizando </w:t>
      </w:r>
      <w:r w:rsidR="00C35223">
        <w:rPr>
          <w:rFonts w:cs="Arial"/>
          <w:sz w:val="20"/>
          <w:szCs w:val="20"/>
        </w:rPr>
        <w:t>algunos de los componentes del tema del reto.</w:t>
      </w:r>
    </w:p>
    <w:p w14:paraId="1311EFB6" w14:textId="77777777" w:rsidR="008139C0" w:rsidRDefault="008139C0" w:rsidP="002A7779">
      <w:pPr>
        <w:pStyle w:val="Ttulo1"/>
        <w:spacing w:before="0" w:line="240" w:lineRule="auto"/>
        <w:jc w:val="both"/>
        <w:rPr>
          <w:rFonts w:eastAsia="Times New Roman" w:cs="Arial"/>
          <w:b w:val="0"/>
          <w:sz w:val="20"/>
          <w:szCs w:val="20"/>
        </w:rPr>
      </w:pPr>
    </w:p>
    <w:p w14:paraId="087EEB80" w14:textId="4CB69228" w:rsidR="0016779C" w:rsidRPr="00EC7394" w:rsidRDefault="0016779C" w:rsidP="002A7779">
      <w:pPr>
        <w:pStyle w:val="Ttulo1"/>
        <w:spacing w:before="0" w:line="240" w:lineRule="auto"/>
        <w:jc w:val="both"/>
        <w:rPr>
          <w:rFonts w:eastAsia="Times New Roman" w:cs="Arial"/>
          <w:b w:val="0"/>
          <w:sz w:val="20"/>
          <w:szCs w:val="20"/>
        </w:rPr>
      </w:pPr>
      <w:r w:rsidRPr="00EC7394">
        <w:rPr>
          <w:rFonts w:eastAsia="Times New Roman" w:cs="Arial"/>
          <w:b w:val="0"/>
          <w:sz w:val="20"/>
          <w:szCs w:val="20"/>
        </w:rPr>
        <w:t>MARCO TEÓRICO:</w:t>
      </w:r>
    </w:p>
    <w:p w14:paraId="081D5104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67B9ACD0" w14:textId="01EEA11C" w:rsidR="0016779C" w:rsidRPr="00EC7394" w:rsidRDefault="00EC0E1E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bCs/>
          <w:sz w:val="20"/>
          <w:szCs w:val="20"/>
        </w:rPr>
        <w:t>Interpretar:</w:t>
      </w:r>
      <w:r w:rsidRPr="00EC7394">
        <w:rPr>
          <w:rFonts w:cs="Arial"/>
          <w:sz w:val="20"/>
          <w:szCs w:val="20"/>
        </w:rPr>
        <w:t xml:space="preserve"> </w:t>
      </w:r>
      <w:r w:rsidR="00824C45" w:rsidRPr="00EC7394">
        <w:rPr>
          <w:rFonts w:cs="Arial"/>
          <w:sz w:val="20"/>
          <w:szCs w:val="20"/>
        </w:rPr>
        <w:t>Es el proceso mediante el cual un programa se ejecuta línea por línea en tiempo real, sin necesidad de compilarlo previamente</w:t>
      </w:r>
      <w:r w:rsidR="0016779C" w:rsidRPr="00EC7394">
        <w:rPr>
          <w:rFonts w:cs="Arial"/>
          <w:sz w:val="20"/>
          <w:szCs w:val="20"/>
        </w:rPr>
        <w:t>.</w:t>
      </w:r>
    </w:p>
    <w:p w14:paraId="5927A7C3" w14:textId="7379581A" w:rsidR="0016779C" w:rsidRPr="00EC7394" w:rsidRDefault="00EC0E1E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Intérprete</w:t>
      </w:r>
      <w:r w:rsidR="0016779C" w:rsidRPr="00EC7394">
        <w:rPr>
          <w:rFonts w:cs="Arial"/>
          <w:b/>
          <w:sz w:val="20"/>
          <w:szCs w:val="20"/>
        </w:rPr>
        <w:t>:</w:t>
      </w:r>
      <w:r w:rsidR="0016779C" w:rsidRPr="00EC7394">
        <w:rPr>
          <w:rFonts w:cs="Arial"/>
          <w:sz w:val="20"/>
          <w:szCs w:val="20"/>
        </w:rPr>
        <w:t xml:space="preserve"> </w:t>
      </w:r>
      <w:r w:rsidR="00273F7A" w:rsidRPr="00EC7394">
        <w:rPr>
          <w:rFonts w:cs="Arial"/>
          <w:sz w:val="20"/>
          <w:szCs w:val="20"/>
        </w:rPr>
        <w:t>Es el software capaz de leer y ejecutar el código fuente línea por línea</w:t>
      </w:r>
      <w:r w:rsidR="0016779C" w:rsidRPr="00EC7394">
        <w:rPr>
          <w:rFonts w:cs="Arial"/>
          <w:sz w:val="20"/>
          <w:szCs w:val="20"/>
        </w:rPr>
        <w:t>.</w:t>
      </w:r>
    </w:p>
    <w:p w14:paraId="615BDBE0" w14:textId="77777777" w:rsidR="0016779C" w:rsidRPr="00EC7394" w:rsidRDefault="0016779C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Depurar:</w:t>
      </w:r>
      <w:r w:rsidRPr="00EC7394">
        <w:rPr>
          <w:rFonts w:cs="Arial"/>
          <w:sz w:val="20"/>
          <w:szCs w:val="20"/>
        </w:rPr>
        <w:t xml:space="preserve"> Es el proceso por el cual se corrige un programa a fin de dejarlo libre de errores.</w:t>
      </w:r>
    </w:p>
    <w:p w14:paraId="7B285173" w14:textId="77777777" w:rsidR="002A7779" w:rsidRPr="00EC7394" w:rsidRDefault="002A7779" w:rsidP="002A7779">
      <w:pPr>
        <w:jc w:val="both"/>
        <w:rPr>
          <w:rFonts w:eastAsia="Times New Roman" w:cs="Arial"/>
          <w:sz w:val="20"/>
          <w:szCs w:val="20"/>
        </w:rPr>
      </w:pPr>
    </w:p>
    <w:p w14:paraId="18B421B7" w14:textId="3B6DB793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eastAsia="Times New Roman" w:cs="Arial"/>
          <w:sz w:val="20"/>
          <w:szCs w:val="20"/>
        </w:rPr>
        <w:t>RECURSOS, MATERIAL Y EQUIPO</w:t>
      </w:r>
      <w:r w:rsidRPr="00EC7394">
        <w:rPr>
          <w:rFonts w:cs="Arial"/>
          <w:sz w:val="20"/>
          <w:szCs w:val="20"/>
        </w:rPr>
        <w:t xml:space="preserve">: </w:t>
      </w:r>
      <w:bookmarkStart w:id="0" w:name="_Hlk141911743"/>
      <w:r w:rsidR="00273F7A" w:rsidRPr="00EC7394">
        <w:rPr>
          <w:rFonts w:cs="Arial"/>
          <w:sz w:val="20"/>
          <w:szCs w:val="20"/>
        </w:rPr>
        <w:t xml:space="preserve">Computador con Python instalado, un editor de código como Notepad++ o Visual Studio </w:t>
      </w:r>
      <w:proofErr w:type="spellStart"/>
      <w:r w:rsidR="00273F7A" w:rsidRPr="00EC7394">
        <w:rPr>
          <w:rFonts w:cs="Arial"/>
          <w:sz w:val="20"/>
          <w:szCs w:val="20"/>
        </w:rPr>
        <w:t>Code</w:t>
      </w:r>
      <w:proofErr w:type="spellEnd"/>
      <w:r w:rsidR="00273F7A" w:rsidRPr="00EC7394">
        <w:rPr>
          <w:rFonts w:cs="Arial"/>
          <w:sz w:val="20"/>
          <w:szCs w:val="20"/>
        </w:rPr>
        <w:t>, y el símbolo de sistema o terminal para desarrolladores</w:t>
      </w:r>
      <w:bookmarkEnd w:id="0"/>
      <w:r w:rsidRPr="00EC7394">
        <w:rPr>
          <w:rFonts w:cs="Arial"/>
          <w:sz w:val="20"/>
          <w:szCs w:val="20"/>
        </w:rPr>
        <w:t>.</w:t>
      </w:r>
    </w:p>
    <w:p w14:paraId="04ACA6B2" w14:textId="11C529EB" w:rsidR="0016779C" w:rsidRPr="00EC7394" w:rsidRDefault="0016779C" w:rsidP="002A7779">
      <w:pPr>
        <w:jc w:val="both"/>
        <w:rPr>
          <w:rFonts w:eastAsia="Times New Roman" w:cs="Arial"/>
          <w:sz w:val="20"/>
          <w:szCs w:val="20"/>
        </w:rPr>
      </w:pPr>
      <w:r w:rsidRPr="00EC7394">
        <w:rPr>
          <w:rFonts w:eastAsia="Times New Roman" w:cs="Arial"/>
          <w:b/>
          <w:sz w:val="20"/>
          <w:szCs w:val="20"/>
        </w:rPr>
        <w:tab/>
      </w:r>
      <w:r w:rsidRPr="00EC7394">
        <w:rPr>
          <w:rFonts w:eastAsia="Times New Roman" w:cs="Arial"/>
          <w:sz w:val="20"/>
          <w:szCs w:val="20"/>
        </w:rPr>
        <w:t xml:space="preserve">                                        </w:t>
      </w:r>
      <w:r w:rsidR="00254250" w:rsidRPr="00EC7394">
        <w:rPr>
          <w:rFonts w:eastAsia="Times New Roman" w:cs="Arial"/>
          <w:sz w:val="20"/>
          <w:szCs w:val="20"/>
        </w:rPr>
        <w:t xml:space="preserve">                              </w:t>
      </w:r>
    </w:p>
    <w:p w14:paraId="6E839F60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eastAsia="Times New Roman" w:cs="Arial"/>
          <w:sz w:val="20"/>
          <w:szCs w:val="20"/>
        </w:rPr>
        <w:t xml:space="preserve">ENUNCIADO, INSTRUCCIONES, ACTIVIDADES POR DESARROLLAR Y/O REGISTRO DE DATOS: </w:t>
      </w:r>
      <w:r w:rsidRPr="00EC7394">
        <w:rPr>
          <w:rFonts w:cs="Arial"/>
          <w:sz w:val="20"/>
          <w:szCs w:val="20"/>
        </w:rPr>
        <w:t>Todos los programas que se realicen deben venir con su código fuente comentado.</w:t>
      </w:r>
    </w:p>
    <w:p w14:paraId="0CC0EA3B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01C77A91" w14:textId="77777777" w:rsidR="00254250" w:rsidRDefault="00254250" w:rsidP="002A7779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EJERCICIOS:</w:t>
      </w:r>
    </w:p>
    <w:p w14:paraId="3F0A9E82" w14:textId="31C3B2AD" w:rsidR="00437758" w:rsidRPr="008F139B" w:rsidRDefault="008F139B" w:rsidP="006815C6">
      <w:pPr>
        <w:pStyle w:val="Prrafodelista"/>
        <w:numPr>
          <w:ilvl w:val="1"/>
          <w:numId w:val="2"/>
        </w:num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alizar un programa que ingrese u</w:t>
      </w:r>
      <w:r w:rsidRPr="008F139B">
        <w:rPr>
          <w:rFonts w:cs="Arial"/>
          <w:bCs/>
          <w:sz w:val="20"/>
          <w:szCs w:val="20"/>
        </w:rPr>
        <w:t xml:space="preserve">na cadena </w:t>
      </w:r>
      <w:r>
        <w:rPr>
          <w:rFonts w:cs="Arial"/>
          <w:bCs/>
          <w:sz w:val="20"/>
          <w:szCs w:val="20"/>
        </w:rPr>
        <w:t xml:space="preserve">de caracteres </w:t>
      </w:r>
      <w:r w:rsidRPr="008F139B">
        <w:rPr>
          <w:rFonts w:cs="Arial"/>
          <w:bCs/>
          <w:sz w:val="20"/>
          <w:szCs w:val="20"/>
        </w:rPr>
        <w:t xml:space="preserve">por teclado que representa una frase (palabras separadas por espacios), </w:t>
      </w:r>
      <w:r>
        <w:rPr>
          <w:rFonts w:cs="Arial"/>
          <w:bCs/>
          <w:sz w:val="20"/>
          <w:szCs w:val="20"/>
        </w:rPr>
        <w:t xml:space="preserve">el programa debe contar </w:t>
      </w:r>
      <w:r w:rsidRPr="008F139B">
        <w:rPr>
          <w:rFonts w:cs="Arial"/>
          <w:bCs/>
          <w:sz w:val="20"/>
          <w:szCs w:val="20"/>
        </w:rPr>
        <w:t>cuantas palabras tiene</w:t>
      </w:r>
      <w:r>
        <w:rPr>
          <w:rFonts w:cs="Arial"/>
          <w:bCs/>
          <w:sz w:val="20"/>
          <w:szCs w:val="20"/>
        </w:rPr>
        <w:t xml:space="preserve"> la frase</w:t>
      </w:r>
      <w:r w:rsidRPr="008F139B">
        <w:rPr>
          <w:rFonts w:cs="Arial"/>
          <w:bCs/>
          <w:sz w:val="20"/>
          <w:szCs w:val="20"/>
        </w:rPr>
        <w:t>.</w:t>
      </w:r>
    </w:p>
    <w:p w14:paraId="156FC7CE" w14:textId="77777777" w:rsidR="00437758" w:rsidRPr="00437758" w:rsidRDefault="00437758" w:rsidP="00437758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491B4BA2" w14:textId="48EB84C9" w:rsidR="00437758" w:rsidRPr="00DF1796" w:rsidRDefault="00437758" w:rsidP="00DF1796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 w:rsidRPr="00437758">
        <w:rPr>
          <w:rFonts w:cs="Arial"/>
          <w:bCs/>
          <w:sz w:val="20"/>
          <w:szCs w:val="20"/>
        </w:rPr>
        <w:t>Ejemplo:</w:t>
      </w:r>
    </w:p>
    <w:p w14:paraId="37316D7A" w14:textId="353D585F" w:rsidR="00437758" w:rsidRPr="00437758" w:rsidRDefault="00065C6A" w:rsidP="00437758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bookmarkStart w:id="1" w:name="_Hlk157582899"/>
      <w:r>
        <w:rPr>
          <w:rFonts w:cs="Arial"/>
          <w:bCs/>
          <w:sz w:val="20"/>
          <w:szCs w:val="20"/>
        </w:rPr>
        <w:t>I</w:t>
      </w:r>
      <w:r w:rsidR="008F139B">
        <w:rPr>
          <w:rFonts w:cs="Arial"/>
          <w:bCs/>
          <w:sz w:val="20"/>
          <w:szCs w:val="20"/>
        </w:rPr>
        <w:t>ntroduce una cadena de caracteres</w:t>
      </w:r>
      <w:r w:rsidR="005728BC">
        <w:rPr>
          <w:rFonts w:cs="Arial"/>
          <w:bCs/>
          <w:sz w:val="20"/>
          <w:szCs w:val="20"/>
        </w:rPr>
        <w:t>…</w:t>
      </w:r>
      <w:r w:rsidR="00437758" w:rsidRPr="00437758">
        <w:rPr>
          <w:rFonts w:cs="Arial"/>
          <w:bCs/>
          <w:sz w:val="20"/>
          <w:szCs w:val="20"/>
        </w:rPr>
        <w:t xml:space="preserve"> </w:t>
      </w:r>
      <w:r w:rsidR="008F139B">
        <w:rPr>
          <w:rFonts w:cs="Arial"/>
          <w:bCs/>
          <w:sz w:val="20"/>
          <w:szCs w:val="20"/>
        </w:rPr>
        <w:t>Me gusta la programación</w:t>
      </w:r>
    </w:p>
    <w:bookmarkEnd w:id="1"/>
    <w:p w14:paraId="42750994" w14:textId="77777777" w:rsidR="008E7B06" w:rsidRDefault="008E7B06" w:rsidP="00437758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</w:p>
    <w:p w14:paraId="18AF4F90" w14:textId="111A84A2" w:rsidR="008E7B06" w:rsidRDefault="008F139B" w:rsidP="00437758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mpresión</w:t>
      </w:r>
      <w:r w:rsidR="008E7B06">
        <w:rPr>
          <w:rFonts w:cs="Arial"/>
          <w:bCs/>
          <w:sz w:val="20"/>
          <w:szCs w:val="20"/>
        </w:rPr>
        <w:t>:</w:t>
      </w:r>
    </w:p>
    <w:p w14:paraId="4322AB27" w14:textId="72CD721D" w:rsidR="00437758" w:rsidRDefault="008F139B" w:rsidP="00E66EF3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La frase tiene </w:t>
      </w:r>
      <w:r w:rsidRPr="008F139B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 xml:space="preserve"> </w:t>
      </w:r>
      <w:r w:rsidRPr="008F139B">
        <w:rPr>
          <w:rFonts w:cs="Arial"/>
          <w:bCs/>
          <w:sz w:val="20"/>
          <w:szCs w:val="20"/>
        </w:rPr>
        <w:t>palabras</w:t>
      </w:r>
    </w:p>
    <w:p w14:paraId="4305D8FC" w14:textId="77777777" w:rsidR="00E66EF3" w:rsidRDefault="00E66EF3" w:rsidP="00E66EF3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15B64157" w14:textId="1F78B084" w:rsidR="00E66EF3" w:rsidRPr="00CD2C70" w:rsidRDefault="00CD2C70" w:rsidP="0003598D">
      <w:pPr>
        <w:pStyle w:val="Prrafodelista"/>
        <w:numPr>
          <w:ilvl w:val="1"/>
          <w:numId w:val="2"/>
        </w:numPr>
        <w:jc w:val="both"/>
        <w:rPr>
          <w:rFonts w:cs="Arial"/>
          <w:bCs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>Realizar un programa que se ingrese una cadena de caracteres por teclado que represente una frase (palabra</w:t>
      </w:r>
      <w:r>
        <w:rPr>
          <w:rFonts w:cs="Arial"/>
          <w:bCs/>
          <w:sz w:val="20"/>
          <w:szCs w:val="20"/>
        </w:rPr>
        <w:t>s</w:t>
      </w:r>
      <w:r w:rsidRPr="00CD2C70">
        <w:rPr>
          <w:rFonts w:cs="Arial"/>
          <w:bCs/>
          <w:sz w:val="20"/>
          <w:szCs w:val="20"/>
        </w:rPr>
        <w:t xml:space="preserve"> separadas por espacios), el programa debe presentar la inicial de la letra en mayúscula de cada palabra.</w:t>
      </w:r>
    </w:p>
    <w:p w14:paraId="0AACE089" w14:textId="77777777" w:rsidR="00493EE5" w:rsidRDefault="00493EE5" w:rsidP="00493EE5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088DAB7C" w14:textId="469EC385" w:rsidR="00493EE5" w:rsidRDefault="00493EE5" w:rsidP="00493EE5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jemplo:</w:t>
      </w:r>
    </w:p>
    <w:p w14:paraId="3C83EE4D" w14:textId="446F1EE5" w:rsidR="00BF1164" w:rsidRDefault="00CD2C70" w:rsidP="00CD2C70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 xml:space="preserve">Introduce una cadena de caracteres… </w:t>
      </w:r>
      <w:r>
        <w:rPr>
          <w:rFonts w:cs="Arial"/>
          <w:bCs/>
          <w:sz w:val="20"/>
          <w:szCs w:val="20"/>
        </w:rPr>
        <w:t>m</w:t>
      </w:r>
      <w:r w:rsidRPr="00CD2C70">
        <w:rPr>
          <w:rFonts w:cs="Arial"/>
          <w:bCs/>
          <w:sz w:val="20"/>
          <w:szCs w:val="20"/>
        </w:rPr>
        <w:t>e gusta la programación</w:t>
      </w:r>
    </w:p>
    <w:p w14:paraId="46AD4E9E" w14:textId="77777777" w:rsidR="00CD2C70" w:rsidRDefault="00CD2C70" w:rsidP="00CD2C70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7C24D40D" w14:textId="77777777" w:rsidR="00CD2C70" w:rsidRDefault="00CD2C70" w:rsidP="00CD2C70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mpresión:</w:t>
      </w:r>
    </w:p>
    <w:p w14:paraId="0726F229" w14:textId="5C4A0A44" w:rsidR="00CD2C70" w:rsidRDefault="00CD2C70" w:rsidP="00CD2C70">
      <w:pPr>
        <w:pStyle w:val="Prrafodelista"/>
        <w:ind w:left="1080"/>
        <w:jc w:val="both"/>
        <w:rPr>
          <w:rFonts w:cs="Arial"/>
          <w:b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 xml:space="preserve">Iniciales: </w:t>
      </w:r>
      <w:r w:rsidRPr="00CD2C70">
        <w:rPr>
          <w:rFonts w:cs="Arial"/>
          <w:b/>
          <w:sz w:val="20"/>
          <w:szCs w:val="20"/>
        </w:rPr>
        <w:t>MGLP</w:t>
      </w:r>
    </w:p>
    <w:p w14:paraId="1B881CD2" w14:textId="77777777" w:rsidR="00B266D3" w:rsidRDefault="00B266D3" w:rsidP="00CD2C70">
      <w:pPr>
        <w:pStyle w:val="Prrafodelista"/>
        <w:ind w:left="1080"/>
        <w:jc w:val="both"/>
        <w:rPr>
          <w:rFonts w:cs="Arial"/>
          <w:b/>
          <w:sz w:val="20"/>
          <w:szCs w:val="20"/>
        </w:rPr>
      </w:pPr>
    </w:p>
    <w:p w14:paraId="07724842" w14:textId="7437C385" w:rsidR="00B266D3" w:rsidRPr="00B266D3" w:rsidRDefault="00B266D3" w:rsidP="00B266D3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CUESTIONARIO</w:t>
      </w:r>
    </w:p>
    <w:p w14:paraId="3E365300" w14:textId="70C959F7" w:rsid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Responda a las siguientes preguntas</w:t>
      </w:r>
    </w:p>
    <w:p w14:paraId="03F2E213" w14:textId="77777777" w:rsid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Cs/>
          <w:sz w:val="20"/>
          <w:szCs w:val="20"/>
        </w:rPr>
      </w:pPr>
    </w:p>
    <w:p w14:paraId="68933657" w14:textId="68666307" w:rsidR="00C879F2" w:rsidRPr="00FF0970" w:rsidRDefault="00B266D3" w:rsidP="00582C6C">
      <w:pPr>
        <w:pStyle w:val="Prrafodelista"/>
        <w:numPr>
          <w:ilvl w:val="0"/>
          <w:numId w:val="7"/>
        </w:numPr>
        <w:jc w:val="both"/>
        <w:rPr>
          <w:rFonts w:cs="Arial"/>
          <w:bCs/>
          <w:sz w:val="18"/>
          <w:szCs w:val="18"/>
        </w:rPr>
      </w:pPr>
      <w:r w:rsidRPr="00FF0970">
        <w:rPr>
          <w:rFonts w:cs="Arial"/>
          <w:bCs/>
          <w:sz w:val="20"/>
          <w:szCs w:val="20"/>
        </w:rPr>
        <w:lastRenderedPageBreak/>
        <w:t xml:space="preserve">¿Cuál es la función principal de las cadenas de caracteres o </w:t>
      </w:r>
      <w:proofErr w:type="spellStart"/>
      <w:r w:rsidRPr="00FF0970">
        <w:rPr>
          <w:rFonts w:cs="Arial"/>
          <w:bCs/>
          <w:sz w:val="20"/>
          <w:szCs w:val="20"/>
        </w:rPr>
        <w:t>strings</w:t>
      </w:r>
      <w:proofErr w:type="spellEnd"/>
      <w:r w:rsidRPr="00FF0970">
        <w:rPr>
          <w:rFonts w:cs="Arial"/>
          <w:bCs/>
          <w:sz w:val="20"/>
          <w:szCs w:val="20"/>
        </w:rPr>
        <w:t xml:space="preserve"> en el contexto de la programación?</w:t>
      </w:r>
    </w:p>
    <w:p w14:paraId="7ED30B70" w14:textId="3AF1FFA0" w:rsidR="00C879F2" w:rsidRPr="00B266D3" w:rsidRDefault="00C879F2" w:rsidP="00C879F2">
      <w:pPr>
        <w:pStyle w:val="Prrafodelista"/>
        <w:jc w:val="both"/>
        <w:rPr>
          <w:rFonts w:cs="Arial"/>
          <w:bCs/>
          <w:sz w:val="20"/>
          <w:szCs w:val="20"/>
        </w:rPr>
      </w:pPr>
      <w:r w:rsidRPr="00FF0970">
        <w:rPr>
          <w:rFonts w:cs="Arial"/>
          <w:bCs/>
          <w:sz w:val="22"/>
          <w:szCs w:val="22"/>
        </w:rPr>
        <w:t xml:space="preserve">Las cadenas de caracteres o también conocida como </w:t>
      </w:r>
      <w:proofErr w:type="spellStart"/>
      <w:r w:rsidRPr="00FF0970">
        <w:rPr>
          <w:rFonts w:cs="Arial"/>
          <w:bCs/>
          <w:sz w:val="22"/>
          <w:szCs w:val="22"/>
        </w:rPr>
        <w:t>string</w:t>
      </w:r>
      <w:proofErr w:type="spellEnd"/>
      <w:r w:rsidRPr="00FF0970">
        <w:rPr>
          <w:rFonts w:cs="Arial"/>
          <w:bCs/>
          <w:sz w:val="22"/>
          <w:szCs w:val="22"/>
        </w:rPr>
        <w:t>, en su funcionamiento principal es almacenar y manipular secuencias de caracteres, así como nos permite trabajar con textos de forma efectiva.</w:t>
      </w:r>
    </w:p>
    <w:p w14:paraId="591B9444" w14:textId="1FD5613F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¿Cómo se definen las cadenas de caracteres y cuál es su utilidad en la representación de texto en lenguajes de programación?</w:t>
      </w:r>
    </w:p>
    <w:p w14:paraId="42D3EA32" w14:textId="0AB12FDB" w:rsidR="00C879F2" w:rsidRPr="00FF0970" w:rsidRDefault="00C879F2" w:rsidP="00C879F2">
      <w:pPr>
        <w:pStyle w:val="Prrafodelista"/>
        <w:jc w:val="both"/>
        <w:rPr>
          <w:rFonts w:cs="Arial"/>
          <w:bCs/>
          <w:sz w:val="22"/>
          <w:szCs w:val="22"/>
        </w:rPr>
      </w:pPr>
      <w:r w:rsidRPr="00FF0970">
        <w:rPr>
          <w:rFonts w:cs="Arial"/>
          <w:bCs/>
          <w:sz w:val="22"/>
          <w:szCs w:val="22"/>
        </w:rPr>
        <w:t>Las Cadenas de caracteres</w:t>
      </w:r>
      <w:r w:rsidR="00741B23" w:rsidRPr="00FF0970">
        <w:rPr>
          <w:rFonts w:cs="Arial"/>
          <w:bCs/>
          <w:sz w:val="22"/>
          <w:szCs w:val="22"/>
        </w:rPr>
        <w:t xml:space="preserve"> o </w:t>
      </w:r>
      <w:proofErr w:type="spellStart"/>
      <w:r w:rsidR="00741B23" w:rsidRPr="00FF0970">
        <w:rPr>
          <w:rFonts w:cs="Arial"/>
          <w:bCs/>
          <w:sz w:val="22"/>
          <w:szCs w:val="22"/>
        </w:rPr>
        <w:t>string</w:t>
      </w:r>
      <w:proofErr w:type="spellEnd"/>
      <w:r w:rsidR="00741B23" w:rsidRPr="00FF0970">
        <w:rPr>
          <w:rFonts w:cs="Arial"/>
          <w:bCs/>
          <w:sz w:val="22"/>
          <w:szCs w:val="22"/>
        </w:rPr>
        <w:t xml:space="preserve"> nos permite y nos ayuda para almacenar información texto en una secuencia de caracteres y sirven para representar información de tipo texto</w:t>
      </w:r>
      <w:r w:rsidR="00FF0970" w:rsidRPr="00FF0970">
        <w:rPr>
          <w:rFonts w:cs="Arial"/>
          <w:bCs/>
          <w:sz w:val="22"/>
          <w:szCs w:val="22"/>
        </w:rPr>
        <w:t>.</w:t>
      </w:r>
    </w:p>
    <w:p w14:paraId="1213D643" w14:textId="207C030E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¿En qué aspectos las cadenas de caracteres son fundamentales para el manejo de información textual en la programación?</w:t>
      </w:r>
    </w:p>
    <w:p w14:paraId="2DFB5C87" w14:textId="07970681" w:rsidR="00741B23" w:rsidRPr="00FF0970" w:rsidRDefault="00F73ECE" w:rsidP="00523B85">
      <w:pPr>
        <w:pStyle w:val="Prrafodelista"/>
        <w:jc w:val="both"/>
        <w:rPr>
          <w:rFonts w:cs="Arial"/>
          <w:color w:val="1F1F1F"/>
          <w:shd w:val="clear" w:color="auto" w:fill="FFFFFF"/>
        </w:rPr>
      </w:pPr>
      <w:r w:rsidRPr="00FF0970">
        <w:rPr>
          <w:rFonts w:cs="Arial"/>
          <w:bCs/>
          <w:sz w:val="22"/>
          <w:szCs w:val="22"/>
        </w:rPr>
        <w:t>L</w:t>
      </w:r>
      <w:r w:rsidR="00741B23" w:rsidRPr="00FF0970">
        <w:rPr>
          <w:rFonts w:cs="Arial"/>
          <w:bCs/>
          <w:sz w:val="22"/>
          <w:szCs w:val="22"/>
        </w:rPr>
        <w:t>as cadenas de caracteres en</w:t>
      </w:r>
      <w:r w:rsidRPr="00FF0970">
        <w:rPr>
          <w:rFonts w:cs="Arial"/>
          <w:bCs/>
          <w:sz w:val="22"/>
          <w:szCs w:val="22"/>
        </w:rPr>
        <w:t xml:space="preserve"> </w:t>
      </w:r>
      <w:proofErr w:type="spellStart"/>
      <w:r w:rsidR="00741B23" w:rsidRPr="00FF0970">
        <w:rPr>
          <w:rFonts w:cs="Arial"/>
          <w:bCs/>
          <w:sz w:val="22"/>
          <w:szCs w:val="22"/>
        </w:rPr>
        <w:t>python</w:t>
      </w:r>
      <w:proofErr w:type="spellEnd"/>
      <w:r w:rsidR="00741B23" w:rsidRPr="00FF0970">
        <w:rPr>
          <w:rFonts w:cs="Arial"/>
          <w:bCs/>
          <w:sz w:val="22"/>
          <w:szCs w:val="22"/>
        </w:rPr>
        <w:t xml:space="preserve"> </w:t>
      </w:r>
      <w:r w:rsidRPr="00FF0970">
        <w:rPr>
          <w:rFonts w:cs="Arial"/>
          <w:bCs/>
          <w:sz w:val="22"/>
          <w:szCs w:val="22"/>
        </w:rPr>
        <w:t xml:space="preserve">se utilizan en un texto como es </w:t>
      </w:r>
      <w:proofErr w:type="spellStart"/>
      <w:proofErr w:type="gramStart"/>
      <w:r w:rsidRPr="00FF0970">
        <w:rPr>
          <w:rFonts w:cs="Arial"/>
          <w:bCs/>
          <w:sz w:val="22"/>
          <w:szCs w:val="22"/>
        </w:rPr>
        <w:t>string</w:t>
      </w:r>
      <w:proofErr w:type="spellEnd"/>
      <w:r w:rsidRPr="00FF0970">
        <w:rPr>
          <w:rFonts w:cs="Arial"/>
          <w:bCs/>
          <w:sz w:val="22"/>
          <w:szCs w:val="22"/>
        </w:rPr>
        <w:t>(</w:t>
      </w:r>
      <w:proofErr w:type="gramEnd"/>
      <w:r w:rsidRPr="00FF0970">
        <w:rPr>
          <w:rFonts w:cs="Arial"/>
          <w:bCs/>
          <w:sz w:val="22"/>
          <w:szCs w:val="22"/>
        </w:rPr>
        <w:t xml:space="preserve">) eso nos ayuda a guardar o almacenar de texto, también </w:t>
      </w:r>
      <w:r w:rsidR="00523B85" w:rsidRPr="00FF0970">
        <w:rPr>
          <w:rFonts w:cs="Arial"/>
          <w:bCs/>
          <w:sz w:val="22"/>
          <w:szCs w:val="22"/>
        </w:rPr>
        <w:t>está</w:t>
      </w:r>
      <w:r w:rsidRPr="00FF0970">
        <w:rPr>
          <w:rFonts w:cs="Arial"/>
          <w:bCs/>
          <w:sz w:val="22"/>
          <w:szCs w:val="22"/>
        </w:rPr>
        <w:t xml:space="preserve"> la cadena de .</w:t>
      </w:r>
      <w:proofErr w:type="spellStart"/>
      <w:r w:rsidRPr="00FF0970">
        <w:rPr>
          <w:rFonts w:cs="Arial"/>
          <w:bCs/>
          <w:sz w:val="22"/>
          <w:szCs w:val="22"/>
        </w:rPr>
        <w:t>replace</w:t>
      </w:r>
      <w:proofErr w:type="spellEnd"/>
      <w:r w:rsidRPr="00FF0970">
        <w:rPr>
          <w:rFonts w:cs="Arial"/>
          <w:bCs/>
          <w:sz w:val="22"/>
          <w:szCs w:val="22"/>
        </w:rPr>
        <w:t xml:space="preserve"> esta cadena nos ayuda a remplazar a todas la cadenas o remplazar en la cadena principal, también la cadena su .</w:t>
      </w:r>
      <w:proofErr w:type="spellStart"/>
      <w:r w:rsidRPr="00FF0970">
        <w:rPr>
          <w:rFonts w:cs="Arial"/>
          <w:bCs/>
          <w:sz w:val="22"/>
          <w:szCs w:val="22"/>
        </w:rPr>
        <w:t>split</w:t>
      </w:r>
      <w:proofErr w:type="spellEnd"/>
      <w:r w:rsidRPr="00FF0970">
        <w:rPr>
          <w:rFonts w:cs="Arial"/>
          <w:bCs/>
          <w:sz w:val="22"/>
          <w:szCs w:val="22"/>
        </w:rPr>
        <w:t>()</w:t>
      </w:r>
      <w:r w:rsidR="00523B85" w:rsidRPr="00FF0970">
        <w:rPr>
          <w:rFonts w:cs="Arial"/>
          <w:bCs/>
          <w:sz w:val="22"/>
          <w:szCs w:val="22"/>
        </w:rPr>
        <w:t xml:space="preserve"> </w:t>
      </w:r>
      <w:r w:rsidRPr="00FF0970">
        <w:rPr>
          <w:rFonts w:cs="Arial"/>
          <w:sz w:val="22"/>
          <w:szCs w:val="22"/>
          <w:shd w:val="clear" w:color="auto" w:fill="FFFFFF"/>
        </w:rPr>
        <w:t xml:space="preserve">se utiliza </w:t>
      </w:r>
      <w:r w:rsidR="00523B85" w:rsidRPr="00FF0970">
        <w:rPr>
          <w:rFonts w:cs="Arial"/>
          <w:sz w:val="22"/>
          <w:szCs w:val="22"/>
          <w:shd w:val="clear" w:color="auto" w:fill="FFFFFF"/>
        </w:rPr>
        <w:t xml:space="preserve">esta </w:t>
      </w:r>
      <w:r w:rsidRPr="00FF0970">
        <w:rPr>
          <w:rFonts w:cs="Arial"/>
          <w:sz w:val="22"/>
          <w:szCs w:val="22"/>
          <w:shd w:val="clear" w:color="auto" w:fill="FFFFFF"/>
        </w:rPr>
        <w:t>función de esta manera se separan los caracteres teniendo en cuenta el espacio vacío que haya entre cada uno de ellos.</w:t>
      </w:r>
      <w:r w:rsidR="00523B85" w:rsidRPr="00FF0970">
        <w:rPr>
          <w:rFonts w:cs="Arial"/>
          <w:sz w:val="22"/>
          <w:szCs w:val="22"/>
          <w:shd w:val="clear" w:color="auto" w:fill="FFFFFF"/>
        </w:rPr>
        <w:t xml:space="preserve"> La </w:t>
      </w:r>
      <w:proofErr w:type="gramStart"/>
      <w:r w:rsidR="00523B85" w:rsidRPr="00FF0970">
        <w:rPr>
          <w:rFonts w:cs="Arial"/>
          <w:sz w:val="22"/>
          <w:szCs w:val="22"/>
          <w:shd w:val="clear" w:color="auto" w:fill="FFFFFF"/>
        </w:rPr>
        <w:t>cadena.upper</w:t>
      </w:r>
      <w:proofErr w:type="gramEnd"/>
      <w:r w:rsidR="00523B85" w:rsidRPr="00FF0970">
        <w:rPr>
          <w:rFonts w:cs="Arial"/>
          <w:sz w:val="22"/>
          <w:szCs w:val="22"/>
          <w:shd w:val="clear" w:color="auto" w:fill="FFFFFF"/>
        </w:rPr>
        <w:t xml:space="preserve">() nos ayuda a poner una cadena a mayúsculas. </w:t>
      </w:r>
      <w:r w:rsidR="00523B85" w:rsidRPr="00FF0970">
        <w:rPr>
          <w:rFonts w:cs="Arial"/>
          <w:color w:val="1F1F1F"/>
          <w:sz w:val="22"/>
          <w:szCs w:val="22"/>
          <w:shd w:val="clear" w:color="auto" w:fill="FFFFFF"/>
        </w:rPr>
        <w:t xml:space="preserve">La </w:t>
      </w:r>
      <w:proofErr w:type="spellStart"/>
      <w:proofErr w:type="gramStart"/>
      <w:r w:rsidR="00523B85" w:rsidRPr="00FF0970">
        <w:rPr>
          <w:rFonts w:cs="Arial"/>
          <w:color w:val="1F1F1F"/>
          <w:sz w:val="22"/>
          <w:szCs w:val="22"/>
          <w:shd w:val="clear" w:color="auto" w:fill="FFFFFF"/>
        </w:rPr>
        <w:t>cadena.lower</w:t>
      </w:r>
      <w:proofErr w:type="spellEnd"/>
      <w:proofErr w:type="gramEnd"/>
      <w:r w:rsidR="00523B85" w:rsidRPr="00FF0970">
        <w:rPr>
          <w:rFonts w:cs="Arial"/>
          <w:color w:val="1F1F1F"/>
          <w:sz w:val="22"/>
          <w:szCs w:val="22"/>
          <w:shd w:val="clear" w:color="auto" w:fill="FFFFFF"/>
        </w:rPr>
        <w:t xml:space="preserve">() </w:t>
      </w:r>
      <w:r w:rsidR="00523B85" w:rsidRPr="00FF0970">
        <w:rPr>
          <w:rFonts w:cs="Arial"/>
          <w:sz w:val="22"/>
          <w:szCs w:val="22"/>
          <w:shd w:val="clear" w:color="auto" w:fill="FFFFFF"/>
        </w:rPr>
        <w:t>no toma argumentos y devuelve las minúsculas de la cadena dada convirtiendo cada carácter en mayúscula a minúscula</w:t>
      </w:r>
      <w:r w:rsidR="00523B85" w:rsidRPr="00FF0970">
        <w:rPr>
          <w:rFonts w:cs="Arial"/>
          <w:color w:val="1F1F1F"/>
          <w:shd w:val="clear" w:color="auto" w:fill="FFFFFF"/>
        </w:rPr>
        <w:t>.</w:t>
      </w:r>
    </w:p>
    <w:p w14:paraId="294C95B4" w14:textId="604F09E6" w:rsidR="00523B85" w:rsidRPr="00523B85" w:rsidRDefault="003E7CCE" w:rsidP="00523B85">
      <w:pPr>
        <w:pStyle w:val="Prrafodelista"/>
        <w:jc w:val="both"/>
        <w:rPr>
          <w:rFonts w:cs="Arial"/>
          <w:bCs/>
        </w:rPr>
      </w:pPr>
      <w:r>
        <w:rPr>
          <w:rFonts w:cs="Arial"/>
          <w:shd w:val="clear" w:color="auto" w:fill="FFFFFF"/>
        </w:rPr>
        <w:t>También</w:t>
      </w:r>
      <w:r w:rsidR="00523B85">
        <w:rPr>
          <w:rFonts w:cs="Arial"/>
          <w:shd w:val="clear" w:color="auto" w:fill="FFFFFF"/>
        </w:rPr>
        <w:t xml:space="preserve"> toca </w:t>
      </w:r>
      <w:r>
        <w:rPr>
          <w:rFonts w:cs="Arial"/>
          <w:shd w:val="clear" w:color="auto" w:fill="FFFFFF"/>
        </w:rPr>
        <w:t>tener</w:t>
      </w:r>
      <w:r w:rsidR="00523B85">
        <w:rPr>
          <w:rFonts w:cs="Arial"/>
          <w:shd w:val="clear" w:color="auto" w:fill="FFFFFF"/>
        </w:rPr>
        <w:t xml:space="preserve"> en cuenta que en Python </w:t>
      </w:r>
      <w:r>
        <w:rPr>
          <w:rFonts w:cs="Arial"/>
          <w:shd w:val="clear" w:color="auto" w:fill="FFFFFF"/>
        </w:rPr>
        <w:t>h</w:t>
      </w:r>
      <w:r w:rsidR="00523B85">
        <w:rPr>
          <w:rFonts w:cs="Arial"/>
          <w:shd w:val="clear" w:color="auto" w:fill="FFFFFF"/>
        </w:rPr>
        <w:t xml:space="preserve">ay muchos </w:t>
      </w:r>
      <w:r>
        <w:rPr>
          <w:rFonts w:cs="Arial"/>
          <w:shd w:val="clear" w:color="auto" w:fill="FFFFFF"/>
        </w:rPr>
        <w:t>más</w:t>
      </w:r>
      <w:r w:rsidR="00523B85">
        <w:rPr>
          <w:rFonts w:cs="Arial"/>
          <w:shd w:val="clear" w:color="auto" w:fill="FFFFFF"/>
        </w:rPr>
        <w:t xml:space="preserve"> comando</w:t>
      </w:r>
      <w:r>
        <w:rPr>
          <w:rFonts w:cs="Arial"/>
          <w:shd w:val="clear" w:color="auto" w:fill="FFFFFF"/>
        </w:rPr>
        <w:t xml:space="preserve"> de cadena</w:t>
      </w:r>
      <w:r w:rsidR="00523B85">
        <w:rPr>
          <w:rFonts w:cs="Arial"/>
          <w:shd w:val="clear" w:color="auto" w:fill="FFFFFF"/>
        </w:rPr>
        <w:t xml:space="preserve"> como son </w:t>
      </w:r>
      <w:proofErr w:type="spellStart"/>
      <w:proofErr w:type="gramStart"/>
      <w:r w:rsidR="00523B85">
        <w:rPr>
          <w:rFonts w:cs="Arial"/>
          <w:shd w:val="clear" w:color="auto" w:fill="FFFFFF"/>
        </w:rPr>
        <w:t>print</w:t>
      </w:r>
      <w:proofErr w:type="spellEnd"/>
      <w:r w:rsidR="00523B85">
        <w:rPr>
          <w:rFonts w:cs="Arial"/>
          <w:shd w:val="clear" w:color="auto" w:fill="FFFFFF"/>
        </w:rPr>
        <w:t>(</w:t>
      </w:r>
      <w:proofErr w:type="gramEnd"/>
      <w:r w:rsidR="00523B85">
        <w:rPr>
          <w:rFonts w:cs="Arial"/>
          <w:shd w:val="clear" w:color="auto" w:fill="FFFFFF"/>
        </w:rPr>
        <w:t xml:space="preserve">) , </w:t>
      </w:r>
      <w:proofErr w:type="spellStart"/>
      <w:r w:rsidR="00523B85">
        <w:rPr>
          <w:rFonts w:cs="Arial"/>
          <w:shd w:val="clear" w:color="auto" w:fill="FFFFFF"/>
        </w:rPr>
        <w:t>int</w:t>
      </w:r>
      <w:proofErr w:type="spellEnd"/>
      <w:r w:rsidR="00523B85">
        <w:rPr>
          <w:rFonts w:cs="Arial"/>
          <w:shd w:val="clear" w:color="auto" w:fill="FFFFFF"/>
        </w:rPr>
        <w:t xml:space="preserve">(), input() , </w:t>
      </w:r>
      <w:proofErr w:type="spellStart"/>
      <w:r w:rsidR="00523B85">
        <w:rPr>
          <w:rFonts w:cs="Arial"/>
          <w:shd w:val="clear" w:color="auto" w:fill="FFFFFF"/>
        </w:rPr>
        <w:t>while</w:t>
      </w:r>
      <w:proofErr w:type="spellEnd"/>
      <w:r w:rsidR="00523B85">
        <w:rPr>
          <w:rFonts w:cs="Arial"/>
          <w:shd w:val="clear" w:color="auto" w:fill="FFFFFF"/>
        </w:rPr>
        <w:t>()</w:t>
      </w:r>
      <w:r>
        <w:rPr>
          <w:rFonts w:cs="Arial"/>
          <w:shd w:val="clear" w:color="auto" w:fill="FFFFFF"/>
        </w:rPr>
        <w:t xml:space="preserve"> eso son </w:t>
      </w:r>
      <w:proofErr w:type="spellStart"/>
      <w:r>
        <w:rPr>
          <w:rFonts w:cs="Arial"/>
          <w:shd w:val="clear" w:color="auto" w:fill="FFFFFF"/>
        </w:rPr>
        <w:t>mas</w:t>
      </w:r>
      <w:proofErr w:type="spellEnd"/>
      <w:r>
        <w:rPr>
          <w:rFonts w:cs="Arial"/>
          <w:shd w:val="clear" w:color="auto" w:fill="FFFFFF"/>
        </w:rPr>
        <w:t xml:space="preserve"> utilizados en el lenguaje de Python.</w:t>
      </w:r>
    </w:p>
    <w:p w14:paraId="4A78B598" w14:textId="3D595D61" w:rsidR="00B266D3" w:rsidRDefault="00B266D3" w:rsidP="00090069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FF0970">
        <w:rPr>
          <w:rFonts w:cs="Arial"/>
          <w:bCs/>
          <w:sz w:val="20"/>
          <w:szCs w:val="20"/>
        </w:rPr>
        <w:t>¿Puede proporcionar ejemplos de situaciones específicas en las que las cadenas de caracteres son esenciales para la manipulación de datos en un entorno de programación?</w:t>
      </w:r>
    </w:p>
    <w:p w14:paraId="286028C8" w14:textId="51D82677" w:rsidR="00FF0970" w:rsidRDefault="004C021C" w:rsidP="00FF0970">
      <w:pPr>
        <w:pStyle w:val="Prrafodelista"/>
        <w:jc w:val="both"/>
        <w:rPr>
          <w:rFonts w:cs="Arial"/>
          <w:sz w:val="22"/>
          <w:szCs w:val="22"/>
          <w:shd w:val="clear" w:color="auto" w:fill="FFFFFF"/>
        </w:rPr>
      </w:pPr>
      <w:r w:rsidRPr="004C021C">
        <w:rPr>
          <w:rFonts w:cs="Arial"/>
          <w:sz w:val="22"/>
          <w:szCs w:val="22"/>
          <w:shd w:val="clear" w:color="auto" w:fill="FFFFFF"/>
        </w:rPr>
        <w:t>Python es un lenguaje de programación muy versátil y las cadenas de caracteres juegan un papel fundamental en muchos aspectos de la manipulación de datos. Aquí tienes algunos ejemplos específicos:</w:t>
      </w:r>
    </w:p>
    <w:p w14:paraId="6C4871FA" w14:textId="63502FB7" w:rsidR="004568A9" w:rsidRDefault="004568A9" w:rsidP="00FF0970">
      <w:pPr>
        <w:pStyle w:val="Prrafodelista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La cadena </w:t>
      </w:r>
      <w:proofErr w:type="spellStart"/>
      <w:proofErr w:type="gramStart"/>
      <w:r>
        <w:rPr>
          <w:rFonts w:cs="Arial"/>
          <w:sz w:val="22"/>
          <w:szCs w:val="22"/>
          <w:shd w:val="clear" w:color="auto" w:fill="FFFFFF"/>
        </w:rPr>
        <w:t>find</w:t>
      </w:r>
      <w:proofErr w:type="spellEnd"/>
      <w:r>
        <w:rPr>
          <w:rFonts w:cs="Arial"/>
          <w:sz w:val="22"/>
          <w:szCs w:val="22"/>
          <w:shd w:val="clear" w:color="auto" w:fill="FFFFFF"/>
        </w:rPr>
        <w:t>(</w:t>
      </w:r>
      <w:proofErr w:type="gramEnd"/>
      <w:r>
        <w:rPr>
          <w:rFonts w:cs="Arial"/>
          <w:sz w:val="22"/>
          <w:szCs w:val="22"/>
          <w:shd w:val="clear" w:color="auto" w:fill="FFFFFF"/>
        </w:rPr>
        <w:t xml:space="preserve">) cuenta cuantas letras o palabras de cuenta </w:t>
      </w:r>
    </w:p>
    <w:p w14:paraId="0E5862CA" w14:textId="77777777" w:rsidR="004568A9" w:rsidRPr="004568A9" w:rsidRDefault="004568A9" w:rsidP="004568A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cad</w:t>
      </w:r>
      <w:proofErr w:type="spellEnd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= </w:t>
      </w:r>
      <w:r w:rsidRPr="004568A9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cadena de prueba"</w:t>
      </w:r>
    </w:p>
    <w:p w14:paraId="6FD28F7C" w14:textId="77777777" w:rsidR="004568A9" w:rsidRPr="004568A9" w:rsidRDefault="004568A9" w:rsidP="004568A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pos</w:t>
      </w:r>
      <w:proofErr w:type="spellEnd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= </w:t>
      </w:r>
      <w:proofErr w:type="spellStart"/>
      <w:proofErr w:type="gramStart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cad.find</w:t>
      </w:r>
      <w:proofErr w:type="spellEnd"/>
      <w:proofErr w:type="gramEnd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r w:rsidRPr="004568A9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de"</w:t>
      </w:r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14:paraId="7BD77969" w14:textId="77777777" w:rsidR="004568A9" w:rsidRPr="004568A9" w:rsidRDefault="004568A9" w:rsidP="004568A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4568A9">
        <w:rPr>
          <w:rFonts w:ascii="Courier New" w:eastAsia="Times New Roman" w:hAnsi="Courier New" w:cs="Courier New"/>
          <w:color w:val="795E26"/>
          <w:sz w:val="21"/>
          <w:szCs w:val="21"/>
          <w:lang w:val="es-EC" w:eastAsia="es-EC"/>
        </w:rPr>
        <w:t>print</w:t>
      </w:r>
      <w:proofErr w:type="spellEnd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pos</w:t>
      </w:r>
      <w:proofErr w:type="spellEnd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14:paraId="3F2FD0FB" w14:textId="4454EC56" w:rsidR="004568A9" w:rsidRDefault="004568A9" w:rsidP="00FF0970">
      <w:pPr>
        <w:pStyle w:val="Prrafodelista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la cadena </w:t>
      </w:r>
      <w:proofErr w:type="spellStart"/>
      <w:proofErr w:type="gramStart"/>
      <w:r>
        <w:rPr>
          <w:rFonts w:cs="Arial"/>
          <w:sz w:val="22"/>
          <w:szCs w:val="22"/>
          <w:shd w:val="clear" w:color="auto" w:fill="FFFFFF"/>
        </w:rPr>
        <w:t>replace</w:t>
      </w:r>
      <w:proofErr w:type="spellEnd"/>
      <w:r>
        <w:rPr>
          <w:rFonts w:cs="Arial"/>
          <w:sz w:val="22"/>
          <w:szCs w:val="22"/>
          <w:shd w:val="clear" w:color="auto" w:fill="FFFFFF"/>
        </w:rPr>
        <w:t>(</w:t>
      </w:r>
      <w:proofErr w:type="gramEnd"/>
      <w:r>
        <w:rPr>
          <w:rFonts w:cs="Arial"/>
          <w:sz w:val="22"/>
          <w:szCs w:val="22"/>
          <w:shd w:val="clear" w:color="auto" w:fill="FFFFFF"/>
        </w:rPr>
        <w:t xml:space="preserve">) remplaza la cadena de envés de hola </w:t>
      </w:r>
    </w:p>
    <w:p w14:paraId="5F94A318" w14:textId="77777777" w:rsidR="004568A9" w:rsidRPr="004568A9" w:rsidRDefault="004568A9" w:rsidP="004568A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cad</w:t>
      </w:r>
      <w:proofErr w:type="spellEnd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= </w:t>
      </w:r>
      <w:r w:rsidRPr="004568A9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cadena de prueba"</w:t>
      </w:r>
    </w:p>
    <w:p w14:paraId="6441C056" w14:textId="77777777" w:rsidR="004568A9" w:rsidRPr="004568A9" w:rsidRDefault="004568A9" w:rsidP="004568A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cad</w:t>
      </w:r>
      <w:proofErr w:type="spellEnd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 </w:t>
      </w:r>
      <w:proofErr w:type="spellStart"/>
      <w:proofErr w:type="gramStart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cad.replace</w:t>
      </w:r>
      <w:proofErr w:type="spellEnd"/>
      <w:proofErr w:type="gramEnd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r w:rsidRPr="004568A9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proofErr w:type="spellStart"/>
      <w:r w:rsidRPr="004568A9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de"</w:t>
      </w:r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,</w:t>
      </w:r>
      <w:r w:rsidRPr="004568A9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hola</w:t>
      </w:r>
      <w:proofErr w:type="spellEnd"/>
      <w:r w:rsidRPr="004568A9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14:paraId="497C7D4E" w14:textId="77777777" w:rsidR="004568A9" w:rsidRPr="004568A9" w:rsidRDefault="004568A9" w:rsidP="004568A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4568A9">
        <w:rPr>
          <w:rFonts w:ascii="Courier New" w:eastAsia="Times New Roman" w:hAnsi="Courier New" w:cs="Courier New"/>
          <w:color w:val="795E26"/>
          <w:sz w:val="21"/>
          <w:szCs w:val="21"/>
          <w:lang w:val="es-EC" w:eastAsia="es-EC"/>
        </w:rPr>
        <w:t>print</w:t>
      </w:r>
      <w:proofErr w:type="spellEnd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cad</w:t>
      </w:r>
      <w:proofErr w:type="spellEnd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14:paraId="142F1653" w14:textId="3CCC158C" w:rsidR="004568A9" w:rsidRDefault="004568A9" w:rsidP="00FF0970">
      <w:pPr>
        <w:pStyle w:val="Prrafodelista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la cadena </w:t>
      </w:r>
      <w:proofErr w:type="spellStart"/>
      <w:proofErr w:type="gramStart"/>
      <w:r>
        <w:rPr>
          <w:rFonts w:cs="Arial"/>
          <w:sz w:val="22"/>
          <w:szCs w:val="22"/>
          <w:shd w:val="clear" w:color="auto" w:fill="FFFFFF"/>
        </w:rPr>
        <w:t>upper</w:t>
      </w:r>
      <w:proofErr w:type="spellEnd"/>
      <w:r>
        <w:rPr>
          <w:rFonts w:cs="Arial"/>
          <w:sz w:val="22"/>
          <w:szCs w:val="22"/>
          <w:shd w:val="clear" w:color="auto" w:fill="FFFFFF"/>
        </w:rPr>
        <w:t>(</w:t>
      </w:r>
      <w:proofErr w:type="gramEnd"/>
      <w:r>
        <w:rPr>
          <w:rFonts w:cs="Arial"/>
          <w:sz w:val="22"/>
          <w:szCs w:val="22"/>
          <w:shd w:val="clear" w:color="auto" w:fill="FFFFFF"/>
        </w:rPr>
        <w:t xml:space="preserve">) da cada la cadena en mayúsculas </w:t>
      </w:r>
    </w:p>
    <w:p w14:paraId="65AEE4BA" w14:textId="77777777" w:rsidR="004568A9" w:rsidRPr="004568A9" w:rsidRDefault="004568A9" w:rsidP="004568A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cad</w:t>
      </w:r>
      <w:proofErr w:type="spellEnd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= </w:t>
      </w:r>
      <w:r w:rsidRPr="004568A9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cadena de prueba"</w:t>
      </w:r>
    </w:p>
    <w:p w14:paraId="0189AB63" w14:textId="77777777" w:rsidR="004568A9" w:rsidRPr="004568A9" w:rsidRDefault="004568A9" w:rsidP="004568A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cad</w:t>
      </w:r>
      <w:proofErr w:type="spellEnd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 </w:t>
      </w:r>
      <w:proofErr w:type="spellStart"/>
      <w:proofErr w:type="gramStart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cad.upper</w:t>
      </w:r>
      <w:proofErr w:type="spellEnd"/>
      <w:proofErr w:type="gramEnd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)</w:t>
      </w:r>
    </w:p>
    <w:p w14:paraId="19809317" w14:textId="77777777" w:rsidR="004568A9" w:rsidRPr="004568A9" w:rsidRDefault="004568A9" w:rsidP="004568A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4568A9">
        <w:rPr>
          <w:rFonts w:ascii="Courier New" w:eastAsia="Times New Roman" w:hAnsi="Courier New" w:cs="Courier New"/>
          <w:color w:val="795E26"/>
          <w:sz w:val="21"/>
          <w:szCs w:val="21"/>
          <w:lang w:val="es-EC" w:eastAsia="es-EC"/>
        </w:rPr>
        <w:t>print</w:t>
      </w:r>
      <w:proofErr w:type="spellEnd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cad</w:t>
      </w:r>
      <w:proofErr w:type="spellEnd"/>
      <w:r w:rsidRPr="004568A9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14:paraId="7C636E21" w14:textId="77777777" w:rsidR="004568A9" w:rsidRDefault="004568A9" w:rsidP="00FF0970">
      <w:pPr>
        <w:pStyle w:val="Prrafodelista"/>
        <w:jc w:val="both"/>
        <w:rPr>
          <w:rFonts w:cs="Arial"/>
          <w:sz w:val="22"/>
          <w:szCs w:val="22"/>
          <w:shd w:val="clear" w:color="auto" w:fill="FFFFFF"/>
        </w:rPr>
      </w:pPr>
    </w:p>
    <w:p w14:paraId="1AD59AF4" w14:textId="77777777" w:rsidR="004C021C" w:rsidRPr="004C021C" w:rsidRDefault="004C021C" w:rsidP="004568A9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</w:p>
    <w:p w14:paraId="28A04A6F" w14:textId="7689AD98" w:rsidR="00B266D3" w:rsidRDefault="00B266D3" w:rsidP="00B266D3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B266D3">
        <w:rPr>
          <w:rFonts w:cs="Arial"/>
          <w:b/>
          <w:sz w:val="20"/>
          <w:szCs w:val="20"/>
        </w:rPr>
        <w:t>CONCLUSIONES Y RECOMENDACIONES</w:t>
      </w:r>
    </w:p>
    <w:p w14:paraId="78B4B587" w14:textId="6D320421" w:rsidR="003E7CCE" w:rsidRPr="00432072" w:rsidRDefault="004568A9" w:rsidP="003E7CCE">
      <w:pPr>
        <w:pStyle w:val="Prrafodelista"/>
        <w:ind w:left="360"/>
        <w:contextualSpacing w:val="0"/>
        <w:jc w:val="both"/>
        <w:rPr>
          <w:rFonts w:cs="Arial"/>
          <w:color w:val="0D0D0D"/>
          <w:sz w:val="22"/>
          <w:szCs w:val="22"/>
          <w:shd w:val="clear" w:color="auto" w:fill="FFFFFF"/>
        </w:rPr>
      </w:pPr>
      <w:r w:rsidRPr="00432072">
        <w:rPr>
          <w:rFonts w:cs="Arial"/>
          <w:color w:val="0D0D0D"/>
          <w:sz w:val="22"/>
          <w:szCs w:val="22"/>
          <w:shd w:val="clear" w:color="auto" w:fill="FFFFFF"/>
        </w:rPr>
        <w:t>Problemas al escapar caracteres especiales, lo que puede causar errores</w:t>
      </w:r>
    </w:p>
    <w:p w14:paraId="32D563B8" w14:textId="4323AAEB" w:rsidR="00432072" w:rsidRDefault="00432072" w:rsidP="003E7CCE">
      <w:pPr>
        <w:pStyle w:val="Prrafodelista"/>
        <w:ind w:left="360"/>
        <w:contextualSpacing w:val="0"/>
        <w:jc w:val="both"/>
        <w:rPr>
          <w:rFonts w:cs="Arial"/>
          <w:color w:val="0D0D0D"/>
          <w:sz w:val="22"/>
          <w:szCs w:val="22"/>
          <w:shd w:val="clear" w:color="auto" w:fill="FFFFFF"/>
        </w:rPr>
      </w:pPr>
      <w:r w:rsidRPr="00432072">
        <w:rPr>
          <w:rFonts w:cs="Arial"/>
          <w:color w:val="0D0D0D"/>
          <w:sz w:val="22"/>
          <w:szCs w:val="22"/>
          <w:shd w:val="clear" w:color="auto" w:fill="FFFFFF"/>
        </w:rPr>
        <w:lastRenderedPageBreak/>
        <w:t>Python ofrece una amplia gama de herramientas para trabajar con cadenas de caracteres de manera eficiente y versátil.</w:t>
      </w:r>
    </w:p>
    <w:p w14:paraId="54698672" w14:textId="63FBBD18" w:rsidR="00432072" w:rsidRDefault="00432072" w:rsidP="00432072">
      <w:pPr>
        <w:pStyle w:val="Prrafodelista"/>
        <w:ind w:left="360"/>
        <w:contextualSpacing w:val="0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ython ofrece métodos simples y flexibles para construir y formatear cadenas</w:t>
      </w:r>
      <w:r>
        <w:rPr>
          <w:rFonts w:ascii="Segoe UI" w:hAnsi="Segoe UI" w:cs="Segoe UI"/>
          <w:color w:val="0D0D0D"/>
          <w:shd w:val="clear" w:color="auto" w:fill="FFFFFF"/>
        </w:rPr>
        <w:t xml:space="preserve"> como </w:t>
      </w:r>
      <w:proofErr w:type="spellStart"/>
      <w:proofErr w:type="gramStart"/>
      <w:r>
        <w:rPr>
          <w:rFonts w:ascii="Segoe UI" w:hAnsi="Segoe UI" w:cs="Segoe UI"/>
          <w:color w:val="0D0D0D"/>
          <w:shd w:val="clear" w:color="auto" w:fill="FFFFFF"/>
        </w:rPr>
        <w:t>upp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) ,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plac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() y muchas mas </w:t>
      </w:r>
    </w:p>
    <w:p w14:paraId="4B921EC8" w14:textId="50AECF0D" w:rsidR="00432072" w:rsidRDefault="00432072" w:rsidP="00432072">
      <w:pPr>
        <w:pStyle w:val="Prrafodelista"/>
        <w:ind w:left="360"/>
        <w:contextualSpacing w:val="0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Recomendaciones:</w:t>
      </w:r>
    </w:p>
    <w:p w14:paraId="5D49F957" w14:textId="423895B4" w:rsidR="00432072" w:rsidRDefault="00432072" w:rsidP="00432072">
      <w:pPr>
        <w:pStyle w:val="Prrafodelista"/>
        <w:ind w:left="360"/>
        <w:contextualSpacing w:val="0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Familiarízate con los métodos de Python para </w:t>
      </w:r>
      <w:r>
        <w:rPr>
          <w:rFonts w:ascii="Segoe UI" w:hAnsi="Segoe UI" w:cs="Segoe UI"/>
          <w:color w:val="0D0D0D"/>
          <w:shd w:val="clear" w:color="auto" w:fill="FFFFFF"/>
        </w:rPr>
        <w:t xml:space="preserve">la </w:t>
      </w:r>
      <w:r>
        <w:rPr>
          <w:rFonts w:ascii="Segoe UI" w:hAnsi="Segoe UI" w:cs="Segoe UI"/>
          <w:color w:val="0D0D0D"/>
          <w:shd w:val="clear" w:color="auto" w:fill="FFFFFF"/>
        </w:rPr>
        <w:t>manipular cadenas de caracteres.</w:t>
      </w:r>
    </w:p>
    <w:p w14:paraId="0FD3F5F5" w14:textId="410B7741" w:rsidR="00432072" w:rsidRDefault="00432072" w:rsidP="00432072">
      <w:pPr>
        <w:pStyle w:val="Prrafodelista"/>
        <w:ind w:left="360"/>
        <w:contextualSpacing w:val="0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onsidera el uso de f-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tring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para formatear cadenas de manera eficiente y legible.</w:t>
      </w:r>
    </w:p>
    <w:p w14:paraId="6FEABF0B" w14:textId="24AF8CBF" w:rsidR="00432072" w:rsidRPr="00432072" w:rsidRDefault="00432072" w:rsidP="00432072">
      <w:pPr>
        <w:pStyle w:val="Prrafodelista"/>
        <w:ind w:left="360"/>
        <w:contextualSpacing w:val="0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Mejora el rendimiento utilizando técnicas eficientes de manipulación de cadenas.</w:t>
      </w:r>
      <w:bookmarkStart w:id="2" w:name="_GoBack"/>
      <w:bookmarkEnd w:id="2"/>
    </w:p>
    <w:p w14:paraId="48FDCC21" w14:textId="77777777" w:rsidR="003E7CCE" w:rsidRDefault="003E7CCE" w:rsidP="003E7CCE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</w:p>
    <w:p w14:paraId="6FE8B465" w14:textId="4C0DD053" w:rsidR="003E7CCE" w:rsidRPr="00B266D3" w:rsidRDefault="003E7CCE" w:rsidP="003E7CCE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B266D3">
        <w:rPr>
          <w:rFonts w:cs="Arial"/>
          <w:b/>
          <w:sz w:val="20"/>
          <w:szCs w:val="20"/>
        </w:rPr>
        <w:t>BIBLIOGRAFÍA</w:t>
      </w:r>
    </w:p>
    <w:p w14:paraId="5F162726" w14:textId="77777777" w:rsidR="003E7CCE" w:rsidRPr="00B266D3" w:rsidRDefault="003E7CCE" w:rsidP="003E7CCE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</w:p>
    <w:p w14:paraId="34340741" w14:textId="2CA868E0" w:rsidR="00B266D3" w:rsidRDefault="00B266D3" w:rsidP="003E7CCE">
      <w:pPr>
        <w:jc w:val="both"/>
        <w:rPr>
          <w:rFonts w:cs="Arial"/>
          <w:b/>
          <w:sz w:val="20"/>
          <w:szCs w:val="20"/>
        </w:rPr>
      </w:pPr>
    </w:p>
    <w:p w14:paraId="53CC2594" w14:textId="77777777" w:rsidR="003E7CCE" w:rsidRPr="003E7CCE" w:rsidRDefault="003E7CCE" w:rsidP="003E7CCE">
      <w:pPr>
        <w:jc w:val="both"/>
        <w:rPr>
          <w:rFonts w:cs="Arial"/>
          <w:b/>
          <w:sz w:val="20"/>
          <w:szCs w:val="20"/>
        </w:rPr>
      </w:pPr>
    </w:p>
    <w:sdt>
      <w:sdtPr>
        <w:rPr>
          <w:rFonts w:eastAsiaTheme="minorEastAsia" w:cstheme="minorBidi"/>
          <w:b w:val="0"/>
          <w:bCs w:val="0"/>
          <w:sz w:val="24"/>
          <w:szCs w:val="24"/>
          <w:lang w:val="es-ES"/>
        </w:rPr>
        <w:id w:val="1546253028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34B23207" w14:textId="6811D5C7" w:rsidR="003E7CCE" w:rsidRDefault="003E7CCE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3B367760" w14:textId="77777777" w:rsidR="003E7CCE" w:rsidRDefault="003E7CCE" w:rsidP="003E7CC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https://developer.mozilla.org/es/docs/Web/JavaScript/Reference/Global_Objects/String</w:t>
              </w:r>
              <w:r>
                <w:rPr>
                  <w:noProof/>
                  <w:lang w:val="es-ES"/>
                </w:rPr>
                <w:t>. (s.f.).</w:t>
              </w:r>
            </w:p>
            <w:p w14:paraId="338E7D2F" w14:textId="77777777" w:rsidR="003E7CCE" w:rsidRDefault="003E7CCE" w:rsidP="003E7CC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ttps://programacionuniversitaria.home.blog/2019/09/05/comandos-basicos-de-python/</w:t>
              </w:r>
              <w:r>
                <w:rPr>
                  <w:noProof/>
                  <w:lang w:val="es-ES"/>
                </w:rPr>
                <w:t>. (s.f.).</w:t>
              </w:r>
            </w:p>
            <w:p w14:paraId="7C654FB5" w14:textId="77777777" w:rsidR="003E7CCE" w:rsidRDefault="003E7CCE" w:rsidP="003E7CC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ttps://www4.ujaen.es/~fmartin/R/tipos-de-datos-cadenas-de-caracteres-vectores-y-factores.html</w:t>
              </w:r>
              <w:r>
                <w:rPr>
                  <w:noProof/>
                  <w:lang w:val="es-ES"/>
                </w:rPr>
                <w:t>. (s.f.).</w:t>
              </w:r>
            </w:p>
            <w:p w14:paraId="3335FC61" w14:textId="56146920" w:rsidR="003E7CCE" w:rsidRDefault="003E7CCE" w:rsidP="003E7CC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3E7CCE" w:rsidSect="00C879F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2370" w14:textId="77777777" w:rsidR="00C30867" w:rsidRDefault="00C30867" w:rsidP="00D3659F">
      <w:r>
        <w:separator/>
      </w:r>
    </w:p>
  </w:endnote>
  <w:endnote w:type="continuationSeparator" w:id="0">
    <w:p w14:paraId="7E3E0779" w14:textId="77777777" w:rsidR="00C30867" w:rsidRDefault="00C30867" w:rsidP="00D3659F">
      <w:r>
        <w:continuationSeparator/>
      </w:r>
    </w:p>
  </w:endnote>
  <w:endnote w:type="continuationNotice" w:id="1">
    <w:p w14:paraId="3957F81B" w14:textId="77777777" w:rsidR="00C30867" w:rsidRDefault="00C30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7F3B" w14:textId="77777777" w:rsidR="00D3659F" w:rsidRDefault="00D3659F" w:rsidP="00083F5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23DC11" w14:textId="77777777" w:rsidR="00D3659F" w:rsidRDefault="00D3659F" w:rsidP="00D365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2EA76" w14:textId="3DDE72F0" w:rsidR="00D3659F" w:rsidRPr="002D6074" w:rsidRDefault="00D3659F" w:rsidP="00FA5A1D">
    <w:pPr>
      <w:pStyle w:val="Piedepgina"/>
      <w:ind w:right="360"/>
      <w:jc w:val="right"/>
      <w:rPr>
        <w:i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1DBCE" w14:textId="77777777" w:rsidR="00C30867" w:rsidRDefault="00C30867" w:rsidP="00D3659F">
      <w:r>
        <w:separator/>
      </w:r>
    </w:p>
  </w:footnote>
  <w:footnote w:type="continuationSeparator" w:id="0">
    <w:p w14:paraId="2FA55064" w14:textId="77777777" w:rsidR="00C30867" w:rsidRDefault="00C30867" w:rsidP="00D3659F">
      <w:r>
        <w:continuationSeparator/>
      </w:r>
    </w:p>
  </w:footnote>
  <w:footnote w:type="continuationNotice" w:id="1">
    <w:p w14:paraId="39FB1ADD" w14:textId="77777777" w:rsidR="00C30867" w:rsidRDefault="00C308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2BC44" w14:textId="77777777" w:rsidR="00FA5A1D" w:rsidRDefault="00FA5A1D" w:rsidP="00083F5B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D4EE7" w14:textId="77777777" w:rsidR="00FA5A1D" w:rsidRDefault="00FA5A1D" w:rsidP="00FA5A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ED70" w14:textId="77777777" w:rsidR="001C3CCF" w:rsidRDefault="001C3CCF" w:rsidP="001C3CCF">
    <w:pPr>
      <w:pStyle w:val="Encabezado"/>
      <w:rPr>
        <w:rFonts w:ascii="Corbel" w:hAnsi="Corbel"/>
        <w:bCs/>
        <w:sz w:val="28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0ACF89" wp14:editId="43C87956">
              <wp:simplePos x="0" y="0"/>
              <wp:positionH relativeFrom="column">
                <wp:posOffset>-603885</wp:posOffset>
              </wp:positionH>
              <wp:positionV relativeFrom="paragraph">
                <wp:posOffset>692785</wp:posOffset>
              </wp:positionV>
              <wp:extent cx="4410075" cy="457835"/>
              <wp:effectExtent l="0" t="0" r="0" b="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8F070" w14:textId="77777777" w:rsidR="001C3CCF" w:rsidRPr="00035205" w:rsidRDefault="001C3CCF" w:rsidP="001C3CCF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>Facultad de Ingeniería</w:t>
                          </w:r>
                        </w:p>
                        <w:p w14:paraId="039CF419" w14:textId="77777777" w:rsidR="001C3CCF" w:rsidRPr="00035205" w:rsidRDefault="001C3CCF" w:rsidP="001C3CC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  <w:lang w:val="es-ES"/>
                            </w:rPr>
                          </w:pPr>
                          <w:r w:rsidRPr="00035205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  <w:lang w:val="es-ES"/>
                            </w:rPr>
                            <w:tab/>
                          </w:r>
                        </w:p>
                        <w:p w14:paraId="374D1CDA" w14:textId="77777777" w:rsidR="001C3CCF" w:rsidRPr="00035205" w:rsidRDefault="001C3CCF" w:rsidP="001C3CCF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ACF8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7.55pt;margin-top:54.55pt;width:347.25pt;height:3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" filled="f" stroked="f">
              <v:textbox>
                <w:txbxContent>
                  <w:p w14:paraId="7E28F070" w14:textId="77777777" w:rsidR="001C3CCF" w:rsidRPr="00035205" w:rsidRDefault="001C3CCF" w:rsidP="001C3CCF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  <w:t>Facultad de Ingeniería</w:t>
                    </w:r>
                  </w:p>
                  <w:p w14:paraId="039CF419" w14:textId="77777777" w:rsidR="001C3CCF" w:rsidRPr="00035205" w:rsidRDefault="001C3CCF" w:rsidP="001C3CCF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rPr>
                        <w:rFonts w:ascii="Calibri" w:hAnsi="Calibri"/>
                        <w:bCs/>
                        <w:sz w:val="22"/>
                        <w:szCs w:val="22"/>
                        <w:lang w:val="es-ES"/>
                      </w:rPr>
                    </w:pPr>
                    <w:r w:rsidRPr="00035205">
                      <w:rPr>
                        <w:rFonts w:ascii="Calibri" w:hAnsi="Calibri"/>
                        <w:bCs/>
                        <w:sz w:val="22"/>
                        <w:szCs w:val="22"/>
                        <w:lang w:val="es-ES"/>
                      </w:rPr>
                      <w:tab/>
                    </w:r>
                  </w:p>
                  <w:p w14:paraId="374D1CDA" w14:textId="77777777" w:rsidR="001C3CCF" w:rsidRPr="00035205" w:rsidRDefault="001C3CCF" w:rsidP="001C3CCF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orbel" w:hAnsi="Corbel"/>
        <w:bCs/>
        <w:noProof/>
        <w:sz w:val="28"/>
        <w:lang w:val="es-MX" w:eastAsia="es-MX"/>
      </w:rPr>
      <w:drawing>
        <wp:anchor distT="0" distB="0" distL="114300" distR="114300" simplePos="0" relativeHeight="251662336" behindDoc="0" locked="0" layoutInCell="1" allowOverlap="1" wp14:anchorId="7CE3A56A" wp14:editId="444DD728">
          <wp:simplePos x="0" y="0"/>
          <wp:positionH relativeFrom="column">
            <wp:posOffset>4421505</wp:posOffset>
          </wp:positionH>
          <wp:positionV relativeFrom="paragraph">
            <wp:posOffset>90420</wp:posOffset>
          </wp:positionV>
          <wp:extent cx="1369695" cy="866775"/>
          <wp:effectExtent l="0" t="0" r="1905" b="0"/>
          <wp:wrapNone/>
          <wp:docPr id="10" name="Imagen 10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  <w:color w:val="2E479C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43F8E9" wp14:editId="3FB10B9D">
              <wp:simplePos x="0" y="0"/>
              <wp:positionH relativeFrom="column">
                <wp:posOffset>-699770</wp:posOffset>
              </wp:positionH>
              <wp:positionV relativeFrom="paragraph">
                <wp:posOffset>7620</wp:posOffset>
              </wp:positionV>
              <wp:extent cx="4890135" cy="1029335"/>
              <wp:effectExtent l="0" t="0" r="12065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0135" cy="1029335"/>
                      </a:xfrm>
                      <a:prstGeom prst="rect">
                        <a:avLst/>
                      </a:prstGeom>
                      <a:solidFill>
                        <a:srgbClr val="45BCC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8B2C2" w14:textId="77777777" w:rsidR="001C3CCF" w:rsidRDefault="001C3CCF" w:rsidP="001C3C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3F8E9" id="Cuadro de texto 7" o:spid="_x0000_s1027" type="#_x0000_t202" style="position:absolute;margin-left:-55.1pt;margin-top:.6pt;width:385.05pt;height:8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" fillcolor="#45bcce" stroked="f">
              <v:textbox>
                <w:txbxContent>
                  <w:p w14:paraId="2458B2C2" w14:textId="77777777" w:rsidR="001C3CCF" w:rsidRDefault="001C3CCF" w:rsidP="001C3CCF"/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noProof/>
        <w:color w:val="2E479C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176160" wp14:editId="49FF6376">
              <wp:simplePos x="0" y="0"/>
              <wp:positionH relativeFrom="column">
                <wp:posOffset>4191000</wp:posOffset>
              </wp:positionH>
              <wp:positionV relativeFrom="paragraph">
                <wp:posOffset>7620</wp:posOffset>
              </wp:positionV>
              <wp:extent cx="1866900" cy="1028700"/>
              <wp:effectExtent l="0" t="0" r="12700" b="1270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1028700"/>
                      </a:xfrm>
                      <a:prstGeom prst="rect">
                        <a:avLst/>
                      </a:prstGeom>
                      <a:solidFill>
                        <a:srgbClr val="35383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E94F7" w14:textId="77777777" w:rsidR="001C3CCF" w:rsidRDefault="001C3CCF" w:rsidP="001C3C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6160" id="Cuadro de texto 8" o:spid="_x0000_s1028" type="#_x0000_t202" style="position:absolute;margin-left:330pt;margin-top:.6pt;width:147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" fillcolor="#35383e" stroked="f">
              <v:textbox>
                <w:txbxContent>
                  <w:p w14:paraId="79CE94F7" w14:textId="77777777" w:rsidR="001C3CCF" w:rsidRDefault="001C3CCF" w:rsidP="001C3CCF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597798F" wp14:editId="7F1F5F07">
          <wp:simplePos x="0" y="0"/>
          <wp:positionH relativeFrom="column">
            <wp:posOffset>-539115</wp:posOffset>
          </wp:positionH>
          <wp:positionV relativeFrom="paragraph">
            <wp:posOffset>76201</wp:posOffset>
          </wp:positionV>
          <wp:extent cx="2291715" cy="578306"/>
          <wp:effectExtent l="0" t="0" r="0" b="0"/>
          <wp:wrapNone/>
          <wp:docPr id="11" name="Imagen 11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Interfaz de usuario gráfica&#10;&#10;Descripción generada automáticamente con confianza baj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53" t="38432" r="10216" b="31954"/>
                  <a:stretch/>
                </pic:blipFill>
                <pic:spPr bwMode="auto">
                  <a:xfrm>
                    <a:off x="0" y="0"/>
                    <a:ext cx="2301606" cy="580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4208F" w14:textId="30369119" w:rsidR="0016779C" w:rsidRDefault="007C7AC2" w:rsidP="0016779C">
    <w:pPr>
      <w:pStyle w:val="Encabezado"/>
    </w:pPr>
    <w:r>
      <w:rPr>
        <w:noProof/>
        <w:lang w:val="es-EC" w:eastAsia="es-EC"/>
      </w:rPr>
      <w:drawing>
        <wp:inline distT="0" distB="0" distL="0" distR="0" wp14:anchorId="664276B5" wp14:editId="386931C4">
          <wp:extent cx="1171575" cy="768350"/>
          <wp:effectExtent l="0" t="0" r="9525" b="0"/>
          <wp:docPr id="12" name="Imagen 12" descr="../Downloads/Logo-y-variaciones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../Downloads/Logo-y-variaciones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1715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F58FA3" w14:textId="15A229AA" w:rsidR="00FA5A1D" w:rsidRDefault="00FA5A1D" w:rsidP="00FA5A1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5A38"/>
    <w:multiLevelType w:val="hybridMultilevel"/>
    <w:tmpl w:val="9EB61C3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D0474"/>
    <w:multiLevelType w:val="hybridMultilevel"/>
    <w:tmpl w:val="EB40AE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F6807"/>
    <w:multiLevelType w:val="hybridMultilevel"/>
    <w:tmpl w:val="3052406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416601"/>
    <w:multiLevelType w:val="hybridMultilevel"/>
    <w:tmpl w:val="FD02C4D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F7090"/>
    <w:multiLevelType w:val="hybridMultilevel"/>
    <w:tmpl w:val="4A88B12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AA3F93"/>
    <w:multiLevelType w:val="hybridMultilevel"/>
    <w:tmpl w:val="911EAF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0090F"/>
    <w:multiLevelType w:val="hybridMultilevel"/>
    <w:tmpl w:val="6EBA725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E7"/>
    <w:rsid w:val="000023C3"/>
    <w:rsid w:val="000340E2"/>
    <w:rsid w:val="00053154"/>
    <w:rsid w:val="00065C6A"/>
    <w:rsid w:val="00070231"/>
    <w:rsid w:val="00076EEE"/>
    <w:rsid w:val="00077D1B"/>
    <w:rsid w:val="000806D0"/>
    <w:rsid w:val="000813AF"/>
    <w:rsid w:val="000822CC"/>
    <w:rsid w:val="000A1148"/>
    <w:rsid w:val="000A1648"/>
    <w:rsid w:val="000A5E4E"/>
    <w:rsid w:val="000A7111"/>
    <w:rsid w:val="000B2269"/>
    <w:rsid w:val="000B2CC0"/>
    <w:rsid w:val="000C0685"/>
    <w:rsid w:val="000C0B4E"/>
    <w:rsid w:val="000C7A0C"/>
    <w:rsid w:val="000D1BF9"/>
    <w:rsid w:val="000D427E"/>
    <w:rsid w:val="000D4604"/>
    <w:rsid w:val="000E2E50"/>
    <w:rsid w:val="000E5D68"/>
    <w:rsid w:val="000E6936"/>
    <w:rsid w:val="000F113E"/>
    <w:rsid w:val="000F6704"/>
    <w:rsid w:val="001009B9"/>
    <w:rsid w:val="001036E8"/>
    <w:rsid w:val="0011023D"/>
    <w:rsid w:val="00110B13"/>
    <w:rsid w:val="00124170"/>
    <w:rsid w:val="001259B9"/>
    <w:rsid w:val="00135D72"/>
    <w:rsid w:val="00140395"/>
    <w:rsid w:val="00150AD7"/>
    <w:rsid w:val="00153527"/>
    <w:rsid w:val="001617EA"/>
    <w:rsid w:val="0016468E"/>
    <w:rsid w:val="00166B9B"/>
    <w:rsid w:val="0016779C"/>
    <w:rsid w:val="001708C2"/>
    <w:rsid w:val="0017731B"/>
    <w:rsid w:val="001810C8"/>
    <w:rsid w:val="001B2383"/>
    <w:rsid w:val="001C39AB"/>
    <w:rsid w:val="001C3CCF"/>
    <w:rsid w:val="001D738F"/>
    <w:rsid w:val="001E67CB"/>
    <w:rsid w:val="00201A74"/>
    <w:rsid w:val="00203E13"/>
    <w:rsid w:val="00204CC6"/>
    <w:rsid w:val="00205217"/>
    <w:rsid w:val="0021175F"/>
    <w:rsid w:val="00216F2A"/>
    <w:rsid w:val="0022097D"/>
    <w:rsid w:val="00222BAE"/>
    <w:rsid w:val="0022340B"/>
    <w:rsid w:val="00223991"/>
    <w:rsid w:val="00224456"/>
    <w:rsid w:val="00232725"/>
    <w:rsid w:val="00235217"/>
    <w:rsid w:val="002354FC"/>
    <w:rsid w:val="00246843"/>
    <w:rsid w:val="00254250"/>
    <w:rsid w:val="002631BD"/>
    <w:rsid w:val="00263C9D"/>
    <w:rsid w:val="00273F7A"/>
    <w:rsid w:val="00276BE8"/>
    <w:rsid w:val="00276BF4"/>
    <w:rsid w:val="002771A0"/>
    <w:rsid w:val="002A7779"/>
    <w:rsid w:val="002C143A"/>
    <w:rsid w:val="002C1B3F"/>
    <w:rsid w:val="002C46DB"/>
    <w:rsid w:val="002C6C71"/>
    <w:rsid w:val="002C7BEA"/>
    <w:rsid w:val="002D6074"/>
    <w:rsid w:val="002E1EEB"/>
    <w:rsid w:val="002F314C"/>
    <w:rsid w:val="003004A4"/>
    <w:rsid w:val="00327A87"/>
    <w:rsid w:val="00330358"/>
    <w:rsid w:val="00331264"/>
    <w:rsid w:val="003405FF"/>
    <w:rsid w:val="0034084A"/>
    <w:rsid w:val="00340C28"/>
    <w:rsid w:val="00342752"/>
    <w:rsid w:val="00353737"/>
    <w:rsid w:val="0035392D"/>
    <w:rsid w:val="00365425"/>
    <w:rsid w:val="0037092B"/>
    <w:rsid w:val="00372304"/>
    <w:rsid w:val="00374D2F"/>
    <w:rsid w:val="003809BE"/>
    <w:rsid w:val="00386F29"/>
    <w:rsid w:val="00387792"/>
    <w:rsid w:val="003A0453"/>
    <w:rsid w:val="003B585B"/>
    <w:rsid w:val="003B6230"/>
    <w:rsid w:val="003B6602"/>
    <w:rsid w:val="003C34AC"/>
    <w:rsid w:val="003C5A6F"/>
    <w:rsid w:val="003E2E0B"/>
    <w:rsid w:val="003E6111"/>
    <w:rsid w:val="003E7CCE"/>
    <w:rsid w:val="00402DE7"/>
    <w:rsid w:val="00407D2C"/>
    <w:rsid w:val="004309A8"/>
    <w:rsid w:val="00432072"/>
    <w:rsid w:val="00437758"/>
    <w:rsid w:val="004479A2"/>
    <w:rsid w:val="00454E4D"/>
    <w:rsid w:val="004550B5"/>
    <w:rsid w:val="004568A9"/>
    <w:rsid w:val="004638B7"/>
    <w:rsid w:val="004706D0"/>
    <w:rsid w:val="00471633"/>
    <w:rsid w:val="00493EE5"/>
    <w:rsid w:val="004A2812"/>
    <w:rsid w:val="004A2B6A"/>
    <w:rsid w:val="004A6053"/>
    <w:rsid w:val="004A6B25"/>
    <w:rsid w:val="004A7B4D"/>
    <w:rsid w:val="004C021C"/>
    <w:rsid w:val="004C5E29"/>
    <w:rsid w:val="004D1E93"/>
    <w:rsid w:val="004E16BF"/>
    <w:rsid w:val="004E1C76"/>
    <w:rsid w:val="004E2312"/>
    <w:rsid w:val="004F2478"/>
    <w:rsid w:val="004F27B8"/>
    <w:rsid w:val="004F6941"/>
    <w:rsid w:val="00510D74"/>
    <w:rsid w:val="00523B85"/>
    <w:rsid w:val="00542D45"/>
    <w:rsid w:val="00547DAE"/>
    <w:rsid w:val="00557180"/>
    <w:rsid w:val="0057091A"/>
    <w:rsid w:val="005728BC"/>
    <w:rsid w:val="005A64C4"/>
    <w:rsid w:val="005A676F"/>
    <w:rsid w:val="005D547F"/>
    <w:rsid w:val="005E0AAD"/>
    <w:rsid w:val="005E19F7"/>
    <w:rsid w:val="005E554B"/>
    <w:rsid w:val="005F667A"/>
    <w:rsid w:val="00600ADA"/>
    <w:rsid w:val="00605EE4"/>
    <w:rsid w:val="00614EEA"/>
    <w:rsid w:val="006211AA"/>
    <w:rsid w:val="00625875"/>
    <w:rsid w:val="00635445"/>
    <w:rsid w:val="00637FF9"/>
    <w:rsid w:val="00642FCF"/>
    <w:rsid w:val="00646CFB"/>
    <w:rsid w:val="0065281F"/>
    <w:rsid w:val="00660AAA"/>
    <w:rsid w:val="006649F0"/>
    <w:rsid w:val="00666C75"/>
    <w:rsid w:val="006730D2"/>
    <w:rsid w:val="006813DE"/>
    <w:rsid w:val="006856E3"/>
    <w:rsid w:val="00690C2C"/>
    <w:rsid w:val="00691FDF"/>
    <w:rsid w:val="006A2734"/>
    <w:rsid w:val="006A3758"/>
    <w:rsid w:val="006B7D8C"/>
    <w:rsid w:val="006C112F"/>
    <w:rsid w:val="006D2648"/>
    <w:rsid w:val="006D3467"/>
    <w:rsid w:val="006E0353"/>
    <w:rsid w:val="006E0DD4"/>
    <w:rsid w:val="006F6193"/>
    <w:rsid w:val="006F67AB"/>
    <w:rsid w:val="00701560"/>
    <w:rsid w:val="007040DA"/>
    <w:rsid w:val="00727722"/>
    <w:rsid w:val="00737541"/>
    <w:rsid w:val="00741B23"/>
    <w:rsid w:val="00746926"/>
    <w:rsid w:val="007473DA"/>
    <w:rsid w:val="0075219C"/>
    <w:rsid w:val="00756F99"/>
    <w:rsid w:val="00767F74"/>
    <w:rsid w:val="0077448B"/>
    <w:rsid w:val="00791F7D"/>
    <w:rsid w:val="007965B2"/>
    <w:rsid w:val="00796A76"/>
    <w:rsid w:val="007975A1"/>
    <w:rsid w:val="00797B52"/>
    <w:rsid w:val="00797F5B"/>
    <w:rsid w:val="007A260D"/>
    <w:rsid w:val="007A65A4"/>
    <w:rsid w:val="007B15E3"/>
    <w:rsid w:val="007B3FE8"/>
    <w:rsid w:val="007C7AC2"/>
    <w:rsid w:val="007D03FB"/>
    <w:rsid w:val="007D4A6C"/>
    <w:rsid w:val="007E695A"/>
    <w:rsid w:val="007F209C"/>
    <w:rsid w:val="007F3899"/>
    <w:rsid w:val="00804C43"/>
    <w:rsid w:val="00805E83"/>
    <w:rsid w:val="00807345"/>
    <w:rsid w:val="00810DEB"/>
    <w:rsid w:val="0081141E"/>
    <w:rsid w:val="00812614"/>
    <w:rsid w:val="008139C0"/>
    <w:rsid w:val="00816029"/>
    <w:rsid w:val="00824C45"/>
    <w:rsid w:val="00830F55"/>
    <w:rsid w:val="008343CE"/>
    <w:rsid w:val="008523D1"/>
    <w:rsid w:val="00855A25"/>
    <w:rsid w:val="0085616A"/>
    <w:rsid w:val="00867247"/>
    <w:rsid w:val="00871D18"/>
    <w:rsid w:val="00874F7E"/>
    <w:rsid w:val="00877D47"/>
    <w:rsid w:val="008832E9"/>
    <w:rsid w:val="00891B0E"/>
    <w:rsid w:val="0089382A"/>
    <w:rsid w:val="00894A95"/>
    <w:rsid w:val="008958BC"/>
    <w:rsid w:val="008A10D3"/>
    <w:rsid w:val="008A2A2F"/>
    <w:rsid w:val="008A6818"/>
    <w:rsid w:val="008B682A"/>
    <w:rsid w:val="008E4321"/>
    <w:rsid w:val="008E5ED7"/>
    <w:rsid w:val="008E7B06"/>
    <w:rsid w:val="008F139B"/>
    <w:rsid w:val="008F354E"/>
    <w:rsid w:val="00900486"/>
    <w:rsid w:val="00907DB2"/>
    <w:rsid w:val="0091189C"/>
    <w:rsid w:val="00914EE4"/>
    <w:rsid w:val="00921CF7"/>
    <w:rsid w:val="00924434"/>
    <w:rsid w:val="00934AB7"/>
    <w:rsid w:val="00971AD7"/>
    <w:rsid w:val="00972CE8"/>
    <w:rsid w:val="00974047"/>
    <w:rsid w:val="00974F9D"/>
    <w:rsid w:val="00981AD2"/>
    <w:rsid w:val="00981D79"/>
    <w:rsid w:val="00991499"/>
    <w:rsid w:val="00995ED0"/>
    <w:rsid w:val="009B408E"/>
    <w:rsid w:val="009C39DA"/>
    <w:rsid w:val="009D027E"/>
    <w:rsid w:val="009D165C"/>
    <w:rsid w:val="009D3497"/>
    <w:rsid w:val="009D3DEA"/>
    <w:rsid w:val="009D47C3"/>
    <w:rsid w:val="009E1C21"/>
    <w:rsid w:val="009E7559"/>
    <w:rsid w:val="009F0910"/>
    <w:rsid w:val="009F49C7"/>
    <w:rsid w:val="00A165C4"/>
    <w:rsid w:val="00A20BCC"/>
    <w:rsid w:val="00A22313"/>
    <w:rsid w:val="00A3314B"/>
    <w:rsid w:val="00A343DB"/>
    <w:rsid w:val="00A411CE"/>
    <w:rsid w:val="00A42F7B"/>
    <w:rsid w:val="00A4710A"/>
    <w:rsid w:val="00A53918"/>
    <w:rsid w:val="00A56162"/>
    <w:rsid w:val="00A63651"/>
    <w:rsid w:val="00A85EE3"/>
    <w:rsid w:val="00A85FF4"/>
    <w:rsid w:val="00A93FBE"/>
    <w:rsid w:val="00AA05DD"/>
    <w:rsid w:val="00AB4C92"/>
    <w:rsid w:val="00AB6884"/>
    <w:rsid w:val="00AC0D8C"/>
    <w:rsid w:val="00AC350B"/>
    <w:rsid w:val="00AC6C1C"/>
    <w:rsid w:val="00AD380A"/>
    <w:rsid w:val="00AE0244"/>
    <w:rsid w:val="00AE20CF"/>
    <w:rsid w:val="00AE38D6"/>
    <w:rsid w:val="00AE547A"/>
    <w:rsid w:val="00AE6074"/>
    <w:rsid w:val="00AF2FDE"/>
    <w:rsid w:val="00B04036"/>
    <w:rsid w:val="00B157C4"/>
    <w:rsid w:val="00B15A6B"/>
    <w:rsid w:val="00B205DA"/>
    <w:rsid w:val="00B266D3"/>
    <w:rsid w:val="00B27929"/>
    <w:rsid w:val="00B4316E"/>
    <w:rsid w:val="00B443EA"/>
    <w:rsid w:val="00B448F0"/>
    <w:rsid w:val="00B466DF"/>
    <w:rsid w:val="00B555FE"/>
    <w:rsid w:val="00B8101F"/>
    <w:rsid w:val="00B86181"/>
    <w:rsid w:val="00B8658F"/>
    <w:rsid w:val="00BA29A3"/>
    <w:rsid w:val="00BB1A98"/>
    <w:rsid w:val="00BC2437"/>
    <w:rsid w:val="00BC5332"/>
    <w:rsid w:val="00BE32BB"/>
    <w:rsid w:val="00BF1164"/>
    <w:rsid w:val="00BF20C1"/>
    <w:rsid w:val="00C02252"/>
    <w:rsid w:val="00C07419"/>
    <w:rsid w:val="00C177F9"/>
    <w:rsid w:val="00C249D5"/>
    <w:rsid w:val="00C258F2"/>
    <w:rsid w:val="00C2632F"/>
    <w:rsid w:val="00C30867"/>
    <w:rsid w:val="00C35223"/>
    <w:rsid w:val="00C3634C"/>
    <w:rsid w:val="00C374DD"/>
    <w:rsid w:val="00C40B7C"/>
    <w:rsid w:val="00C41976"/>
    <w:rsid w:val="00C527BE"/>
    <w:rsid w:val="00C74DB3"/>
    <w:rsid w:val="00C836C2"/>
    <w:rsid w:val="00C85769"/>
    <w:rsid w:val="00C86E9A"/>
    <w:rsid w:val="00C879F2"/>
    <w:rsid w:val="00C93589"/>
    <w:rsid w:val="00C94F61"/>
    <w:rsid w:val="00CB11B4"/>
    <w:rsid w:val="00CB2139"/>
    <w:rsid w:val="00CC6342"/>
    <w:rsid w:val="00CD2749"/>
    <w:rsid w:val="00CD2C70"/>
    <w:rsid w:val="00CE4F38"/>
    <w:rsid w:val="00CF781D"/>
    <w:rsid w:val="00D10464"/>
    <w:rsid w:val="00D15D39"/>
    <w:rsid w:val="00D160ED"/>
    <w:rsid w:val="00D308C8"/>
    <w:rsid w:val="00D3659F"/>
    <w:rsid w:val="00D43DBC"/>
    <w:rsid w:val="00D45ED1"/>
    <w:rsid w:val="00D47270"/>
    <w:rsid w:val="00D54D58"/>
    <w:rsid w:val="00D61935"/>
    <w:rsid w:val="00D660E9"/>
    <w:rsid w:val="00D6660F"/>
    <w:rsid w:val="00D81C62"/>
    <w:rsid w:val="00D83765"/>
    <w:rsid w:val="00D92AA4"/>
    <w:rsid w:val="00DB671F"/>
    <w:rsid w:val="00DC17AA"/>
    <w:rsid w:val="00DC2E7A"/>
    <w:rsid w:val="00DC3BA8"/>
    <w:rsid w:val="00DD26D2"/>
    <w:rsid w:val="00DD4E7E"/>
    <w:rsid w:val="00DE524A"/>
    <w:rsid w:val="00DE57C2"/>
    <w:rsid w:val="00DF16AC"/>
    <w:rsid w:val="00DF1796"/>
    <w:rsid w:val="00DF64FF"/>
    <w:rsid w:val="00E07EDE"/>
    <w:rsid w:val="00E11618"/>
    <w:rsid w:val="00E11CB4"/>
    <w:rsid w:val="00E24D64"/>
    <w:rsid w:val="00E41AEA"/>
    <w:rsid w:val="00E42484"/>
    <w:rsid w:val="00E42597"/>
    <w:rsid w:val="00E434D3"/>
    <w:rsid w:val="00E53AD7"/>
    <w:rsid w:val="00E542E9"/>
    <w:rsid w:val="00E54386"/>
    <w:rsid w:val="00E629F0"/>
    <w:rsid w:val="00E64DF3"/>
    <w:rsid w:val="00E66EF3"/>
    <w:rsid w:val="00E815E2"/>
    <w:rsid w:val="00E81A6A"/>
    <w:rsid w:val="00E87871"/>
    <w:rsid w:val="00E90695"/>
    <w:rsid w:val="00E97140"/>
    <w:rsid w:val="00EB4C92"/>
    <w:rsid w:val="00EB7901"/>
    <w:rsid w:val="00EC0E1E"/>
    <w:rsid w:val="00EC4847"/>
    <w:rsid w:val="00EC71E1"/>
    <w:rsid w:val="00EC7394"/>
    <w:rsid w:val="00ED6B3F"/>
    <w:rsid w:val="00ED7883"/>
    <w:rsid w:val="00EE2B9D"/>
    <w:rsid w:val="00EE6B48"/>
    <w:rsid w:val="00EE78F4"/>
    <w:rsid w:val="00EF0D18"/>
    <w:rsid w:val="00F0184F"/>
    <w:rsid w:val="00F03D15"/>
    <w:rsid w:val="00F14958"/>
    <w:rsid w:val="00F154B2"/>
    <w:rsid w:val="00F16FC8"/>
    <w:rsid w:val="00F17D74"/>
    <w:rsid w:val="00F20C89"/>
    <w:rsid w:val="00F2247D"/>
    <w:rsid w:val="00F24859"/>
    <w:rsid w:val="00F26ABB"/>
    <w:rsid w:val="00F3705D"/>
    <w:rsid w:val="00F42D3D"/>
    <w:rsid w:val="00F521DC"/>
    <w:rsid w:val="00F54FE0"/>
    <w:rsid w:val="00F57176"/>
    <w:rsid w:val="00F571B2"/>
    <w:rsid w:val="00F651AE"/>
    <w:rsid w:val="00F66E31"/>
    <w:rsid w:val="00F73ECE"/>
    <w:rsid w:val="00F7654F"/>
    <w:rsid w:val="00F81401"/>
    <w:rsid w:val="00F91380"/>
    <w:rsid w:val="00F91E26"/>
    <w:rsid w:val="00FA20A9"/>
    <w:rsid w:val="00FA2F53"/>
    <w:rsid w:val="00FA5A1D"/>
    <w:rsid w:val="00FB1B7C"/>
    <w:rsid w:val="00FB2020"/>
    <w:rsid w:val="00FB5586"/>
    <w:rsid w:val="00FB71BC"/>
    <w:rsid w:val="00FC3B07"/>
    <w:rsid w:val="00FD3AA3"/>
    <w:rsid w:val="00FD78C3"/>
    <w:rsid w:val="00FE59D5"/>
    <w:rsid w:val="00FF0970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7B325"/>
  <w14:defaultImageDpi w14:val="330"/>
  <w15:docId w15:val="{9DB527AE-2F41-442A-8CE4-BAEBD5C2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3497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D3497"/>
    <w:pPr>
      <w:keepNext/>
      <w:keepLines/>
      <w:spacing w:before="200" w:line="480" w:lineRule="auto"/>
      <w:jc w:val="both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D3497"/>
    <w:pPr>
      <w:keepNext/>
      <w:keepLines/>
      <w:spacing w:before="200" w:line="480" w:lineRule="auto"/>
      <w:jc w:val="both"/>
      <w:outlineLvl w:val="2"/>
    </w:pPr>
    <w:rPr>
      <w:rFonts w:eastAsiaTheme="majorEastAsia" w:cstheme="majorBidi"/>
      <w:bCs/>
      <w:i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9D3497"/>
    <w:pPr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3497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D3497"/>
    <w:rPr>
      <w:rFonts w:eastAsiaTheme="majorEastAsia" w:cstheme="majorBidi"/>
      <w:b/>
      <w:bCs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3497"/>
    <w:rPr>
      <w:rFonts w:eastAsiaTheme="majorEastAsia" w:cstheme="majorBidi"/>
      <w:b/>
      <w:bC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3497"/>
    <w:rPr>
      <w:rFonts w:eastAsiaTheme="majorEastAsia" w:cstheme="majorBidi"/>
      <w:bCs/>
      <w:i/>
      <w:sz w:val="28"/>
      <w:u w:val="single"/>
    </w:rPr>
  </w:style>
  <w:style w:type="paragraph" w:styleId="Prrafodelista">
    <w:name w:val="List Paragraph"/>
    <w:basedOn w:val="Normal"/>
    <w:uiPriority w:val="34"/>
    <w:qFormat/>
    <w:rsid w:val="00263C9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365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9F"/>
  </w:style>
  <w:style w:type="character" w:styleId="Nmerodepgina">
    <w:name w:val="page number"/>
    <w:basedOn w:val="Fuentedeprrafopredeter"/>
    <w:uiPriority w:val="99"/>
    <w:semiHidden/>
    <w:unhideWhenUsed/>
    <w:rsid w:val="00D3659F"/>
  </w:style>
  <w:style w:type="paragraph" w:styleId="Encabezado">
    <w:name w:val="header"/>
    <w:basedOn w:val="Normal"/>
    <w:link w:val="EncabezadoCar"/>
    <w:uiPriority w:val="99"/>
    <w:unhideWhenUsed/>
    <w:rsid w:val="00FA5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A1D"/>
  </w:style>
  <w:style w:type="table" w:styleId="Tablaconcuadrcula">
    <w:name w:val="Table Grid"/>
    <w:basedOn w:val="Tablanormal"/>
    <w:uiPriority w:val="59"/>
    <w:rsid w:val="0007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A2F53"/>
    <w:pPr>
      <w:widowControl w:val="0"/>
      <w:jc w:val="both"/>
    </w:pPr>
    <w:rPr>
      <w:rFonts w:eastAsia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2F53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2F5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AC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3E7CCE"/>
  </w:style>
  <w:style w:type="character" w:customStyle="1" w:styleId="n">
    <w:name w:val="n"/>
    <w:basedOn w:val="Fuentedeprrafopredeter"/>
    <w:rsid w:val="004C021C"/>
  </w:style>
  <w:style w:type="character" w:customStyle="1" w:styleId="o">
    <w:name w:val="o"/>
    <w:basedOn w:val="Fuentedeprrafopredeter"/>
    <w:rsid w:val="004C021C"/>
  </w:style>
  <w:style w:type="character" w:customStyle="1" w:styleId="mi">
    <w:name w:val="mi"/>
    <w:basedOn w:val="Fuentedeprrafopredeter"/>
    <w:rsid w:val="004C021C"/>
  </w:style>
  <w:style w:type="character" w:customStyle="1" w:styleId="p">
    <w:name w:val="p"/>
    <w:basedOn w:val="Fuentedeprrafopredeter"/>
    <w:rsid w:val="004C021C"/>
  </w:style>
  <w:style w:type="character" w:customStyle="1" w:styleId="sa">
    <w:name w:val="sa"/>
    <w:basedOn w:val="Fuentedeprrafopredeter"/>
    <w:rsid w:val="004C021C"/>
  </w:style>
  <w:style w:type="character" w:customStyle="1" w:styleId="sh">
    <w:name w:val="sh"/>
    <w:basedOn w:val="Fuentedeprrafopredeter"/>
    <w:rsid w:val="004C021C"/>
  </w:style>
  <w:style w:type="character" w:customStyle="1" w:styleId="s">
    <w:name w:val="s"/>
    <w:basedOn w:val="Fuentedeprrafopredeter"/>
    <w:rsid w:val="004C021C"/>
  </w:style>
  <w:style w:type="character" w:customStyle="1" w:styleId="si">
    <w:name w:val="si"/>
    <w:basedOn w:val="Fuentedeprrafopredeter"/>
    <w:rsid w:val="004C021C"/>
  </w:style>
  <w:style w:type="character" w:customStyle="1" w:styleId="nf">
    <w:name w:val="nf"/>
    <w:basedOn w:val="Fuentedeprrafopredeter"/>
    <w:rsid w:val="004C021C"/>
  </w:style>
  <w:style w:type="character" w:customStyle="1" w:styleId="c1">
    <w:name w:val="c1"/>
    <w:basedOn w:val="Fuentedeprrafopredeter"/>
    <w:rsid w:val="004C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11AED7A-38EF-414E-9427-78F90A1505FC}</b:Guid>
    <b:Title>https://developer.mozilla.org/es/docs/Web/JavaScript/Reference/Global_Objects/String</b:Title>
    <b:RefOrder>1</b:RefOrder>
  </b:Source>
  <b:Source>
    <b:Tag>htt1</b:Tag>
    <b:SourceType>InternetSite</b:SourceType>
    <b:Guid>{561D85F6-1E81-4CB0-9017-8A3AACBF70A7}</b:Guid>
    <b:Title>https://www4.ujaen.es/~fmartin/R/tipos-de-datos-cadenas-de-caracteres-vectores-y-factores.html</b:Title>
    <b:RefOrder>2</b:RefOrder>
  </b:Source>
  <b:Source>
    <b:Tag>htt2</b:Tag>
    <b:SourceType>InternetSite</b:SourceType>
    <b:Guid>{95C81345-DDA5-411E-A14F-BEC24C7705D4}</b:Guid>
    <b:Title>https://programacionuniversitaria.home.blog/2019/09/05/comandos-basicos-de-python/</b:Title>
    <b:RefOrder>3</b:RefOrder>
  </b:Source>
</b:Sources>
</file>

<file path=customXml/itemProps1.xml><?xml version="1.0" encoding="utf-8"?>
<ds:datastoreItem xmlns:ds="http://schemas.openxmlformats.org/officeDocument/2006/customXml" ds:itemID="{B2953DD7-F16A-4D48-9E9C-EE5EDF00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7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IO TORRES VICTOR JOSE</dc:creator>
  <cp:keywords/>
  <dc:description/>
  <cp:lastModifiedBy>dannyalajo001@outlook.com</cp:lastModifiedBy>
  <cp:revision>2</cp:revision>
  <dcterms:created xsi:type="dcterms:W3CDTF">2024-04-28T03:14:00Z</dcterms:created>
  <dcterms:modified xsi:type="dcterms:W3CDTF">2024-04-28T03:14:00Z</dcterms:modified>
</cp:coreProperties>
</file>